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7"/>
        <w:gridCol w:w="4783"/>
      </w:tblGrid>
      <w:tr w:rsidR="00722422" w:rsidTr="00974CCC">
        <w:trPr>
          <w:trHeight w:val="1283"/>
        </w:trPr>
        <w:tc>
          <w:tcPr>
            <w:tcW w:w="4787" w:type="dxa"/>
            <w:vMerge w:val="restart"/>
            <w:tcBorders>
              <w:top w:val="nil"/>
              <w:left w:val="nil"/>
              <w:right w:val="nil"/>
            </w:tcBorders>
          </w:tcPr>
          <w:p w:rsidR="00722422" w:rsidRPr="002B3290" w:rsidRDefault="00203642" w:rsidP="00FB172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03642">
              <w:rPr>
                <w:noProof/>
                <w:sz w:val="16"/>
                <w:szCs w:val="16"/>
              </w:rPr>
              <w:pict>
                <v:group id="_x0000_s1049" style="position:absolute;left:0;text-align:left;margin-left:.55pt;margin-top:323.95pt;width:231.65pt;height:22.45pt;z-index:251673088" coordorigin="1078,8113" coordsize="4633,449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1050" type="#_x0000_t32" style="position:absolute;left:1078;top:8113;width:0;height:449;flip:y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"/>
                  <v:shape id="_x0000_s1051" type="#_x0000_t32" style="position:absolute;left:1078;top:8113;width:421;height: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/PzHwIAADw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"/>
                  <v:shape id="_x0000_s1052" type="#_x0000_t32" style="position:absolute;left:5711;top:8113;width:0;height:449;flip:y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"/>
                  <v:shape id="_x0000_s1053" type="#_x0000_t32" style="position:absolute;left:5277;top:8113;width:421;height: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"/>
                  <w10:anchorlock/>
                </v:group>
              </w:pict>
            </w:r>
            <w:r w:rsidR="00D145E6" w:rsidRPr="00D145E6">
              <w:rPr>
                <w:noProof/>
                <w:sz w:val="18"/>
                <w:szCs w:val="18"/>
              </w:rPr>
              <w:drawing>
                <wp:inline distT="0" distB="0" distL="0" distR="0">
                  <wp:extent cx="707142" cy="720000"/>
                  <wp:effectExtent l="19050" t="0" r="0" b="0"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7142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22422" w:rsidRDefault="00722422" w:rsidP="00974CCC">
            <w:pPr>
              <w:widowControl w:val="0"/>
              <w:autoSpaceDE w:val="0"/>
              <w:autoSpaceDN w:val="0"/>
              <w:adjustRightInd w:val="0"/>
              <w:spacing w:line="100" w:lineRule="exact"/>
              <w:ind w:firstLine="0"/>
              <w:jc w:val="center"/>
              <w:rPr>
                <w:sz w:val="16"/>
                <w:szCs w:val="16"/>
              </w:rPr>
            </w:pPr>
          </w:p>
          <w:p w:rsidR="0064606B" w:rsidRPr="002B3290" w:rsidRDefault="0064606B" w:rsidP="00974CCC">
            <w:pPr>
              <w:widowControl w:val="0"/>
              <w:autoSpaceDE w:val="0"/>
              <w:autoSpaceDN w:val="0"/>
              <w:adjustRightInd w:val="0"/>
              <w:spacing w:line="100" w:lineRule="exact"/>
              <w:ind w:firstLine="0"/>
              <w:jc w:val="center"/>
              <w:rPr>
                <w:sz w:val="16"/>
                <w:szCs w:val="16"/>
              </w:rPr>
            </w:pPr>
          </w:p>
          <w:p w:rsidR="00722422" w:rsidRDefault="00722422" w:rsidP="00974C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290">
              <w:rPr>
                <w:sz w:val="18"/>
                <w:szCs w:val="18"/>
              </w:rPr>
              <w:t>Г</w:t>
            </w:r>
            <w:r>
              <w:rPr>
                <w:sz w:val="18"/>
                <w:szCs w:val="18"/>
              </w:rPr>
              <w:t xml:space="preserve">ОСУДАРСТВЕННОЕ БЮДЖЕТНОЕ </w:t>
            </w:r>
          </w:p>
          <w:p w:rsidR="00722422" w:rsidRDefault="00722422" w:rsidP="00974C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РАЗОВАТЕЛЬНОЕ УЧРЕЖДЕНИЕ</w:t>
            </w:r>
          </w:p>
          <w:p w:rsidR="00722422" w:rsidRDefault="00722422" w:rsidP="00974C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ГО ПРОФЕССИОНАЛЬНОГО</w:t>
            </w:r>
            <w:r w:rsidR="005A137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БРАЗОВАНИЯ</w:t>
            </w:r>
          </w:p>
          <w:p w:rsidR="00722422" w:rsidRPr="002B3290" w:rsidRDefault="00722422" w:rsidP="00974C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290">
              <w:rPr>
                <w:sz w:val="18"/>
                <w:szCs w:val="18"/>
              </w:rPr>
              <w:t xml:space="preserve"> </w:t>
            </w:r>
          </w:p>
          <w:p w:rsidR="005A1376" w:rsidRDefault="00722422" w:rsidP="00974C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B3290">
              <w:rPr>
                <w:b/>
                <w:sz w:val="18"/>
                <w:szCs w:val="18"/>
              </w:rPr>
              <w:t>«</w:t>
            </w:r>
            <w:r w:rsidR="005A1376">
              <w:rPr>
                <w:b/>
                <w:sz w:val="18"/>
                <w:szCs w:val="18"/>
              </w:rPr>
              <w:t xml:space="preserve">ПЕРВЫЙ </w:t>
            </w:r>
            <w:r w:rsidRPr="002B3290">
              <w:rPr>
                <w:b/>
                <w:sz w:val="18"/>
                <w:szCs w:val="18"/>
              </w:rPr>
              <w:t xml:space="preserve">САНКТ-ПЕТЕРБУРГСКИЙ </w:t>
            </w:r>
          </w:p>
          <w:p w:rsidR="005A1376" w:rsidRDefault="00722422" w:rsidP="00974C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B3290">
              <w:rPr>
                <w:b/>
                <w:sz w:val="18"/>
                <w:szCs w:val="18"/>
              </w:rPr>
              <w:t xml:space="preserve">ГОСУДАРСТВЕННЫЙ МЕДИЦИНСКИЙ </w:t>
            </w:r>
          </w:p>
          <w:p w:rsidR="00947DD5" w:rsidRPr="00561631" w:rsidRDefault="00722422" w:rsidP="00974C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B3290">
              <w:rPr>
                <w:b/>
                <w:sz w:val="18"/>
                <w:szCs w:val="18"/>
              </w:rPr>
              <w:t xml:space="preserve">УНИВЕРСИТЕТ </w:t>
            </w:r>
          </w:p>
          <w:p w:rsidR="00722422" w:rsidRPr="002B3290" w:rsidRDefault="00722422" w:rsidP="00974C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caps/>
                <w:sz w:val="18"/>
                <w:szCs w:val="18"/>
              </w:rPr>
            </w:pPr>
            <w:r w:rsidRPr="002B3290">
              <w:rPr>
                <w:b/>
                <w:caps/>
                <w:sz w:val="18"/>
                <w:szCs w:val="18"/>
              </w:rPr>
              <w:t>имени академика И.П.</w:t>
            </w:r>
            <w:r w:rsidR="0036196B">
              <w:rPr>
                <w:b/>
                <w:caps/>
                <w:sz w:val="18"/>
                <w:szCs w:val="18"/>
              </w:rPr>
              <w:t xml:space="preserve"> </w:t>
            </w:r>
            <w:r w:rsidRPr="002B3290">
              <w:rPr>
                <w:b/>
                <w:caps/>
                <w:sz w:val="18"/>
                <w:szCs w:val="18"/>
              </w:rPr>
              <w:t>Павлова</w:t>
            </w:r>
            <w:r>
              <w:rPr>
                <w:b/>
                <w:caps/>
                <w:sz w:val="18"/>
                <w:szCs w:val="18"/>
              </w:rPr>
              <w:t>»</w:t>
            </w:r>
            <w:r w:rsidRPr="002B3290">
              <w:rPr>
                <w:b/>
                <w:caps/>
                <w:sz w:val="18"/>
                <w:szCs w:val="18"/>
              </w:rPr>
              <w:t xml:space="preserve"> </w:t>
            </w:r>
          </w:p>
          <w:p w:rsidR="00722422" w:rsidRDefault="00722422" w:rsidP="00974C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ИНИСТЕРСТВА ЗДРАВООХРАНЕНИЯ</w:t>
            </w:r>
          </w:p>
          <w:p w:rsidR="00722422" w:rsidRPr="002B3290" w:rsidRDefault="00722422" w:rsidP="00974C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ОССИЙСКОЙ ФЕДЕРАЦИИ</w:t>
            </w:r>
          </w:p>
          <w:p w:rsidR="00722422" w:rsidRDefault="00722422" w:rsidP="00974C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proofErr w:type="gramStart"/>
            <w:r w:rsidRPr="002B3290">
              <w:rPr>
                <w:caps/>
                <w:sz w:val="18"/>
                <w:szCs w:val="18"/>
              </w:rPr>
              <w:t>(</w:t>
            </w:r>
            <w:r>
              <w:rPr>
                <w:caps/>
                <w:sz w:val="18"/>
                <w:szCs w:val="18"/>
              </w:rPr>
              <w:t>ГБОУ</w:t>
            </w:r>
            <w:r w:rsidRPr="002B3290">
              <w:rPr>
                <w:caps/>
                <w:sz w:val="18"/>
                <w:szCs w:val="18"/>
              </w:rPr>
              <w:t xml:space="preserve"> впо </w:t>
            </w:r>
            <w:r w:rsidR="005A1376">
              <w:rPr>
                <w:caps/>
                <w:sz w:val="18"/>
                <w:szCs w:val="18"/>
              </w:rPr>
              <w:t>П</w:t>
            </w:r>
            <w:r w:rsidRPr="002B3290">
              <w:rPr>
                <w:sz w:val="18"/>
                <w:szCs w:val="18"/>
              </w:rPr>
              <w:t>СПбГМУ</w:t>
            </w:r>
            <w:r w:rsidRPr="002B3290">
              <w:rPr>
                <w:caps/>
                <w:sz w:val="18"/>
                <w:szCs w:val="18"/>
              </w:rPr>
              <w:t xml:space="preserve"> </w:t>
            </w:r>
            <w:r w:rsidRPr="002B3290">
              <w:rPr>
                <w:sz w:val="18"/>
                <w:szCs w:val="18"/>
              </w:rPr>
              <w:t>им. И.П.</w:t>
            </w:r>
            <w:r w:rsidR="009F4200">
              <w:rPr>
                <w:sz w:val="18"/>
                <w:szCs w:val="18"/>
              </w:rPr>
              <w:t xml:space="preserve"> </w:t>
            </w:r>
            <w:r w:rsidRPr="002B3290">
              <w:rPr>
                <w:sz w:val="18"/>
                <w:szCs w:val="18"/>
              </w:rPr>
              <w:t xml:space="preserve">Павлова </w:t>
            </w:r>
            <w:proofErr w:type="gramEnd"/>
          </w:p>
          <w:p w:rsidR="00722422" w:rsidRDefault="00722422" w:rsidP="00974C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нздрава России</w:t>
            </w:r>
            <w:r w:rsidRPr="002B3290">
              <w:rPr>
                <w:sz w:val="18"/>
                <w:szCs w:val="18"/>
              </w:rPr>
              <w:t>)</w:t>
            </w:r>
          </w:p>
          <w:p w:rsidR="00722422" w:rsidRDefault="00722422" w:rsidP="00974C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901515" w:rsidRDefault="00917C78" w:rsidP="00974C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ЕКАНАТ ФАКУЛЬТЕТА</w:t>
            </w:r>
            <w:r w:rsidR="00901515">
              <w:rPr>
                <w:b/>
                <w:sz w:val="18"/>
                <w:szCs w:val="18"/>
              </w:rPr>
              <w:t xml:space="preserve"> </w:t>
            </w:r>
          </w:p>
          <w:p w:rsidR="00722422" w:rsidRPr="00917C78" w:rsidRDefault="00901515" w:rsidP="00974C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даптивной физической культуры</w:t>
            </w:r>
          </w:p>
          <w:p w:rsidR="00722422" w:rsidRPr="002B3290" w:rsidRDefault="00722422" w:rsidP="00974C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FE218D" w:rsidRPr="002B3290" w:rsidRDefault="00FE218D" w:rsidP="00FE21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290">
              <w:rPr>
                <w:sz w:val="18"/>
                <w:szCs w:val="18"/>
              </w:rPr>
              <w:t>ул. Льва Толстого, дом 6-8, Санкт-Петербург, 197022</w:t>
            </w:r>
          </w:p>
          <w:p w:rsidR="00FE218D" w:rsidRPr="002B3290" w:rsidRDefault="0034449B" w:rsidP="00FE21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290">
              <w:rPr>
                <w:sz w:val="18"/>
                <w:szCs w:val="18"/>
              </w:rPr>
              <w:t>тел.</w:t>
            </w:r>
            <w:r>
              <w:rPr>
                <w:sz w:val="18"/>
                <w:szCs w:val="18"/>
              </w:rPr>
              <w:t xml:space="preserve">: (812) 338-78-95, </w:t>
            </w:r>
            <w:r w:rsidRPr="002B3290">
              <w:rPr>
                <w:sz w:val="18"/>
                <w:szCs w:val="18"/>
              </w:rPr>
              <w:t xml:space="preserve">факс: </w:t>
            </w:r>
            <w:r w:rsidRPr="003B5CB6">
              <w:rPr>
                <w:sz w:val="18"/>
                <w:szCs w:val="18"/>
              </w:rPr>
              <w:t xml:space="preserve">(812) </w:t>
            </w:r>
            <w:r>
              <w:rPr>
                <w:sz w:val="18"/>
                <w:szCs w:val="18"/>
              </w:rPr>
              <w:t>338</w:t>
            </w:r>
            <w:r w:rsidRPr="002B3290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66</w:t>
            </w:r>
            <w:r w:rsidRPr="002B3290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02</w:t>
            </w:r>
            <w:r w:rsidRPr="002B3290">
              <w:rPr>
                <w:sz w:val="18"/>
                <w:szCs w:val="18"/>
              </w:rPr>
              <w:t>;</w:t>
            </w:r>
          </w:p>
          <w:p w:rsidR="00FE218D" w:rsidRPr="0034449B" w:rsidRDefault="00FE218D" w:rsidP="00FE21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F6633">
              <w:rPr>
                <w:sz w:val="18"/>
                <w:szCs w:val="18"/>
                <w:lang w:val="en-US"/>
              </w:rPr>
              <w:t>e</w:t>
            </w:r>
            <w:r w:rsidRPr="00FE218D">
              <w:rPr>
                <w:sz w:val="18"/>
                <w:szCs w:val="18"/>
              </w:rPr>
              <w:t>-</w:t>
            </w:r>
            <w:r w:rsidRPr="009F6633">
              <w:rPr>
                <w:sz w:val="18"/>
                <w:szCs w:val="18"/>
                <w:lang w:val="en-US"/>
              </w:rPr>
              <w:t>mail</w:t>
            </w:r>
            <w:r w:rsidRPr="00FE218D">
              <w:rPr>
                <w:sz w:val="18"/>
                <w:szCs w:val="18"/>
              </w:rPr>
              <w:t xml:space="preserve">: </w:t>
            </w:r>
            <w:r w:rsidRPr="009F6633">
              <w:rPr>
                <w:sz w:val="18"/>
                <w:szCs w:val="18"/>
                <w:lang w:val="en-US"/>
              </w:rPr>
              <w:t>info</w:t>
            </w:r>
            <w:r w:rsidRPr="00FE218D">
              <w:rPr>
                <w:sz w:val="18"/>
                <w:szCs w:val="18"/>
              </w:rPr>
              <w:t>@1</w:t>
            </w:r>
            <w:proofErr w:type="spellStart"/>
            <w:r w:rsidRPr="009F6633">
              <w:rPr>
                <w:sz w:val="18"/>
                <w:szCs w:val="18"/>
                <w:lang w:val="en-US"/>
              </w:rPr>
              <w:t>spbgmu</w:t>
            </w:r>
            <w:proofErr w:type="spellEnd"/>
            <w:r w:rsidRPr="00FE218D">
              <w:rPr>
                <w:sz w:val="18"/>
                <w:szCs w:val="18"/>
              </w:rPr>
              <w:t>.</w:t>
            </w:r>
            <w:proofErr w:type="spellStart"/>
            <w:r w:rsidRPr="009F6633">
              <w:rPr>
                <w:sz w:val="18"/>
                <w:szCs w:val="18"/>
                <w:lang w:val="en-US"/>
              </w:rPr>
              <w:t>ru</w:t>
            </w:r>
            <w:proofErr w:type="spellEnd"/>
            <w:r w:rsidRPr="00FE218D">
              <w:rPr>
                <w:sz w:val="18"/>
                <w:szCs w:val="18"/>
              </w:rPr>
              <w:t xml:space="preserve">, </w:t>
            </w:r>
            <w:r w:rsidRPr="009F6633">
              <w:rPr>
                <w:sz w:val="18"/>
                <w:szCs w:val="18"/>
              </w:rPr>
              <w:t>сайт</w:t>
            </w:r>
            <w:r w:rsidRPr="00FE218D">
              <w:rPr>
                <w:sz w:val="18"/>
                <w:szCs w:val="18"/>
              </w:rPr>
              <w:t xml:space="preserve">: </w:t>
            </w:r>
            <w:hyperlink r:id="rId9" w:history="1">
              <w:r w:rsidRPr="0034449B">
                <w:rPr>
                  <w:rStyle w:val="a5"/>
                  <w:color w:val="auto"/>
                  <w:sz w:val="18"/>
                  <w:szCs w:val="18"/>
                  <w:u w:val="none"/>
                  <w:lang w:val="en-US"/>
                </w:rPr>
                <w:t>www</w:t>
              </w:r>
              <w:r w:rsidRPr="0034449B">
                <w:rPr>
                  <w:rStyle w:val="a5"/>
                  <w:color w:val="auto"/>
                  <w:sz w:val="18"/>
                  <w:szCs w:val="18"/>
                  <w:u w:val="none"/>
                </w:rPr>
                <w:t>.1</w:t>
              </w:r>
              <w:proofErr w:type="spellStart"/>
              <w:r w:rsidRPr="0034449B">
                <w:rPr>
                  <w:rStyle w:val="a5"/>
                  <w:color w:val="auto"/>
                  <w:sz w:val="18"/>
                  <w:szCs w:val="18"/>
                  <w:u w:val="none"/>
                  <w:lang w:val="en-US"/>
                </w:rPr>
                <w:t>spbgmu</w:t>
              </w:r>
              <w:proofErr w:type="spellEnd"/>
              <w:r w:rsidRPr="0034449B">
                <w:rPr>
                  <w:rStyle w:val="a5"/>
                  <w:color w:val="auto"/>
                  <w:sz w:val="18"/>
                  <w:szCs w:val="18"/>
                  <w:u w:val="none"/>
                </w:rPr>
                <w:t>.</w:t>
              </w:r>
              <w:proofErr w:type="spellStart"/>
              <w:r w:rsidRPr="0034449B">
                <w:rPr>
                  <w:rStyle w:val="a5"/>
                  <w:color w:val="auto"/>
                  <w:sz w:val="18"/>
                  <w:szCs w:val="18"/>
                  <w:u w:val="none"/>
                  <w:lang w:val="en-US"/>
                </w:rPr>
                <w:t>ru</w:t>
              </w:r>
              <w:proofErr w:type="spellEnd"/>
            </w:hyperlink>
          </w:p>
          <w:p w:rsidR="00722422" w:rsidRPr="00FE218D" w:rsidRDefault="00722422" w:rsidP="00974C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  <w:p w:rsidR="00722422" w:rsidRPr="002B3290" w:rsidRDefault="00722422" w:rsidP="00974C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2B3290">
              <w:rPr>
                <w:sz w:val="20"/>
                <w:szCs w:val="20"/>
              </w:rPr>
              <w:t>___________________№__________________</w:t>
            </w:r>
            <w:r w:rsidRPr="002B3290">
              <w:rPr>
                <w:sz w:val="20"/>
                <w:szCs w:val="20"/>
                <w:lang w:val="en-US"/>
              </w:rPr>
              <w:t>__</w:t>
            </w:r>
          </w:p>
          <w:p w:rsidR="00722422" w:rsidRPr="002B3290" w:rsidRDefault="00722422" w:rsidP="00974C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  <w:p w:rsidR="00722422" w:rsidRPr="002B3290" w:rsidRDefault="00E36C08" w:rsidP="00974C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722422" w:rsidRPr="002B3290">
              <w:rPr>
                <w:sz w:val="20"/>
                <w:szCs w:val="20"/>
              </w:rPr>
              <w:t>а №___________________________________</w:t>
            </w:r>
            <w:r w:rsidR="00722422" w:rsidRPr="002B3290">
              <w:rPr>
                <w:sz w:val="20"/>
                <w:szCs w:val="20"/>
                <w:lang w:val="en-US"/>
              </w:rPr>
              <w:t>__</w:t>
            </w:r>
          </w:p>
          <w:p w:rsidR="00722422" w:rsidRPr="002B3290" w:rsidRDefault="00722422" w:rsidP="00974CCC">
            <w:pPr>
              <w:widowControl w:val="0"/>
              <w:autoSpaceDE w:val="0"/>
              <w:autoSpaceDN w:val="0"/>
              <w:adjustRightInd w:val="0"/>
              <w:ind w:firstLine="0"/>
              <w:rPr>
                <w:lang w:val="en-US"/>
              </w:rPr>
            </w:pP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</w:tcPr>
          <w:p w:rsidR="00722422" w:rsidRPr="002B3290" w:rsidRDefault="00722422" w:rsidP="00974CCC">
            <w:pPr>
              <w:widowControl w:val="0"/>
              <w:autoSpaceDE w:val="0"/>
              <w:autoSpaceDN w:val="0"/>
              <w:adjustRightInd w:val="0"/>
              <w:ind w:firstLine="0"/>
              <w:rPr>
                <w:noProof/>
                <w:spacing w:val="-20"/>
                <w:sz w:val="16"/>
                <w:szCs w:val="16"/>
              </w:rPr>
            </w:pPr>
          </w:p>
          <w:p w:rsidR="00722422" w:rsidRPr="002B3290" w:rsidRDefault="00722422" w:rsidP="00974CCC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noProof/>
                <w:spacing w:val="-20"/>
                <w:lang w:val="en-US"/>
              </w:rPr>
            </w:pPr>
          </w:p>
        </w:tc>
      </w:tr>
      <w:tr w:rsidR="00722422" w:rsidTr="00974CCC">
        <w:trPr>
          <w:trHeight w:val="2547"/>
        </w:trPr>
        <w:tc>
          <w:tcPr>
            <w:tcW w:w="4787" w:type="dxa"/>
            <w:vMerge/>
            <w:tcBorders>
              <w:left w:val="nil"/>
              <w:bottom w:val="nil"/>
              <w:right w:val="nil"/>
            </w:tcBorders>
          </w:tcPr>
          <w:p w:rsidR="00722422" w:rsidRPr="002B3290" w:rsidRDefault="00722422" w:rsidP="00974CCC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</w:tcPr>
          <w:p w:rsidR="006F5880" w:rsidRPr="00503DB5" w:rsidRDefault="006F5880" w:rsidP="00974CCC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color w:val="000000"/>
                <w:u w:val="single"/>
              </w:rPr>
            </w:pPr>
          </w:p>
          <w:p w:rsidR="006F5880" w:rsidRPr="00503DB5" w:rsidRDefault="00203642" w:rsidP="00974CCC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color w:val="000000"/>
                <w:u w:val="single"/>
              </w:rPr>
            </w:pPr>
            <w:r>
              <w:rPr>
                <w:b/>
                <w:color w:val="000000"/>
                <w:u w:val="single"/>
              </w:rPr>
              <w:pict>
                <v:shape id="AutoShape 58" o:spid="_x0000_s1030" type="#_x0000_t32" style="position:absolute;left:0;text-align:left;margin-left:-1.75pt;margin-top:-.85pt;width:21.05pt;height:0;z-index:2516608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"/>
              </w:pict>
            </w:r>
            <w:r>
              <w:rPr>
                <w:b/>
                <w:color w:val="000000"/>
                <w:u w:val="single"/>
              </w:rPr>
              <w:pict>
                <v:shape id="AutoShape 57" o:spid="_x0000_s1029" type="#_x0000_t32" style="position:absolute;left:0;text-align:left;margin-left:-1.75pt;margin-top:-.85pt;width:0;height:22.45pt;flip:y;z-index:2516597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"/>
              </w:pict>
            </w:r>
            <w:r>
              <w:rPr>
                <w:b/>
                <w:color w:val="000000"/>
                <w:u w:val="single"/>
              </w:rPr>
              <w:pict>
                <v:shape id="AutoShape 59" o:spid="_x0000_s1032" type="#_x0000_t32" style="position:absolute;left:0;text-align:left;margin-left:228.25pt;margin-top:-.85pt;width:0;height:22.45pt;flip:y;z-index:2516618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"/>
              </w:pict>
            </w:r>
            <w:r>
              <w:rPr>
                <w:b/>
                <w:color w:val="000000"/>
                <w:u w:val="single"/>
              </w:rPr>
              <w:pict>
                <v:shape id="AutoShape 60" o:spid="_x0000_s1031" type="#_x0000_t32" style="position:absolute;left:0;text-align:left;margin-left:206.55pt;margin-top:-.85pt;width:21.05pt;height:0;z-index:2516628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"/>
              </w:pict>
            </w:r>
          </w:p>
          <w:p w:rsidR="006F5880" w:rsidRPr="00503DB5" w:rsidRDefault="006F5880" w:rsidP="00974CCC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color w:val="000000"/>
                <w:u w:val="single"/>
              </w:rPr>
            </w:pPr>
          </w:p>
          <w:p w:rsidR="006F5880" w:rsidRPr="00503DB5" w:rsidRDefault="006F5880" w:rsidP="00974CCC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color w:val="000000"/>
                <w:u w:val="single"/>
              </w:rPr>
            </w:pPr>
          </w:p>
          <w:p w:rsidR="006F5880" w:rsidRPr="00503DB5" w:rsidRDefault="00503DB5" w:rsidP="00974CCC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color w:val="000000"/>
              </w:rPr>
            </w:pPr>
            <w:r w:rsidRPr="00503DB5">
              <w:rPr>
                <w:b/>
                <w:color w:val="000000"/>
              </w:rPr>
              <w:t>Главному врачу</w:t>
            </w:r>
          </w:p>
          <w:p w:rsidR="00503DB5" w:rsidRDefault="00503DB5" w:rsidP="00974CCC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color w:val="000000"/>
                <w:u w:val="single"/>
                <w:lang w:val="en-US"/>
              </w:rPr>
            </w:pPr>
          </w:p>
          <w:p w:rsidR="00901515" w:rsidRPr="00901515" w:rsidRDefault="00901515" w:rsidP="00974CCC">
            <w:pPr>
              <w:widowControl w:val="0"/>
              <w:autoSpaceDE w:val="0"/>
              <w:autoSpaceDN w:val="0"/>
              <w:adjustRightInd w:val="0"/>
              <w:ind w:firstLine="0"/>
              <w:rPr>
                <w:i/>
                <w:color w:val="000000"/>
              </w:rPr>
            </w:pPr>
            <w:r w:rsidRPr="003B3C5B">
              <w:rPr>
                <w:i/>
                <w:color w:val="000000"/>
                <w:highlight w:val="yellow"/>
              </w:rPr>
              <w:t>[Название учреждения и ФИО руководит</w:t>
            </w:r>
            <w:r w:rsidRPr="003B3C5B">
              <w:rPr>
                <w:i/>
                <w:color w:val="000000"/>
                <w:highlight w:val="yellow"/>
              </w:rPr>
              <w:t>е</w:t>
            </w:r>
            <w:r w:rsidRPr="003B3C5B">
              <w:rPr>
                <w:i/>
                <w:color w:val="000000"/>
                <w:highlight w:val="yellow"/>
              </w:rPr>
              <w:t>ля]</w:t>
            </w:r>
          </w:p>
        </w:tc>
      </w:tr>
    </w:tbl>
    <w:p w:rsidR="00722422" w:rsidRDefault="00722422" w:rsidP="00722422"/>
    <w:p w:rsidR="00722422" w:rsidRDefault="00722422" w:rsidP="00722422"/>
    <w:p w:rsidR="00B92F82" w:rsidRPr="00B814D3" w:rsidRDefault="00B92F82" w:rsidP="00B92F82">
      <w:pPr>
        <w:jc w:val="center"/>
        <w:rPr>
          <w:b/>
        </w:rPr>
      </w:pPr>
      <w:r w:rsidRPr="00B814D3">
        <w:rPr>
          <w:b/>
        </w:rPr>
        <w:t>СПРАВКА-ВЫЗОВ</w:t>
      </w:r>
    </w:p>
    <w:p w:rsidR="00B92F82" w:rsidRPr="00B814D3" w:rsidRDefault="00B92F82" w:rsidP="00B92F8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B814D3">
        <w:rPr>
          <w:rFonts w:ascii="Times New Roman" w:hAnsi="Times New Roman" w:cs="Times New Roman"/>
          <w:color w:val="000000"/>
          <w:sz w:val="24"/>
          <w:szCs w:val="24"/>
        </w:rPr>
        <w:t xml:space="preserve">дающая право на предоставление по месту работы дополнительного отпуска, связанного с обучением в </w:t>
      </w:r>
      <w:r w:rsidRPr="00B814D3">
        <w:rPr>
          <w:rFonts w:ascii="Times New Roman" w:hAnsi="Times New Roman" w:cs="Times New Roman"/>
          <w:sz w:val="24"/>
          <w:szCs w:val="24"/>
        </w:rPr>
        <w:t>Санкт–Петербургском государственном медицинском университете имени ак</w:t>
      </w:r>
      <w:r w:rsidRPr="00B814D3">
        <w:rPr>
          <w:rFonts w:ascii="Times New Roman" w:hAnsi="Times New Roman" w:cs="Times New Roman"/>
          <w:sz w:val="24"/>
          <w:szCs w:val="24"/>
        </w:rPr>
        <w:t>а</w:t>
      </w:r>
      <w:r w:rsidRPr="00B814D3">
        <w:rPr>
          <w:rFonts w:ascii="Times New Roman" w:hAnsi="Times New Roman" w:cs="Times New Roman"/>
          <w:sz w:val="24"/>
          <w:szCs w:val="24"/>
        </w:rPr>
        <w:t>демика И.П.Павлова</w:t>
      </w:r>
      <w:r w:rsidRPr="00B814D3">
        <w:rPr>
          <w:rFonts w:ascii="Times New Roman" w:hAnsi="Times New Roman" w:cs="Times New Roman"/>
          <w:color w:val="000000"/>
          <w:sz w:val="24"/>
          <w:szCs w:val="24"/>
        </w:rPr>
        <w:t>, которое имеет государственную аккредитацию</w:t>
      </w:r>
    </w:p>
    <w:p w:rsidR="00B92F82" w:rsidRPr="00901515" w:rsidRDefault="00B92F82" w:rsidP="00B92F8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аботодателю </w:t>
      </w:r>
      <w:r w:rsidR="00901515" w:rsidRPr="003B3C5B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__________________________________________________</w:t>
      </w:r>
    </w:p>
    <w:p w:rsidR="00B92F82" w:rsidRPr="00901515" w:rsidRDefault="00B92F82" w:rsidP="00B92F8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901515">
        <w:rPr>
          <w:rFonts w:ascii="Times New Roman" w:hAnsi="Times New Roman" w:cs="Times New Roman"/>
          <w:i/>
          <w:color w:val="000000"/>
          <w:sz w:val="24"/>
          <w:szCs w:val="24"/>
        </w:rPr>
        <w:t>(наименование работодателя либо фамилия, имя, отчество)</w:t>
      </w:r>
    </w:p>
    <w:p w:rsidR="00B92F82" w:rsidRPr="00B814D3" w:rsidRDefault="00B92F82" w:rsidP="00B92F8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B814D3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 со  статьей  173  Трудового  кодекса Российской Федерации, статьей 17 Федерального закона   "О высшем и послевузовском профессиональном образовании" от 22.08.1996 N 125-ФЗ успешно обучающемуся по заочной форме студенту </w:t>
      </w:r>
      <w:r w:rsidRPr="003B3C5B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____</w:t>
      </w:r>
      <w:r w:rsidR="009015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814D3">
        <w:rPr>
          <w:rFonts w:ascii="Times New Roman" w:hAnsi="Times New Roman" w:cs="Times New Roman"/>
          <w:color w:val="000000"/>
          <w:sz w:val="24"/>
          <w:szCs w:val="24"/>
        </w:rPr>
        <w:t>курса</w:t>
      </w:r>
    </w:p>
    <w:p w:rsidR="00901515" w:rsidRDefault="00901515" w:rsidP="00B92F82">
      <w:pPr>
        <w:pStyle w:val="af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B3C5B">
        <w:rPr>
          <w:rFonts w:ascii="Times New Roman" w:hAnsi="Times New Roman" w:cs="Times New Roman"/>
          <w:i/>
          <w:sz w:val="24"/>
          <w:szCs w:val="24"/>
          <w:highlight w:val="yellow"/>
        </w:rPr>
        <w:t>________________________________________________________</w:t>
      </w:r>
    </w:p>
    <w:p w:rsidR="00901515" w:rsidRPr="00901515" w:rsidRDefault="00901515" w:rsidP="00B92F82">
      <w:pPr>
        <w:pStyle w:val="af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01515">
        <w:rPr>
          <w:rFonts w:ascii="Times New Roman" w:hAnsi="Times New Roman" w:cs="Times New Roman"/>
          <w:i/>
          <w:sz w:val="24"/>
          <w:szCs w:val="24"/>
        </w:rPr>
        <w:t xml:space="preserve"> (ФИО студента)</w:t>
      </w:r>
    </w:p>
    <w:p w:rsidR="00B92F82" w:rsidRDefault="00B92F82" w:rsidP="0090151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814D3">
        <w:rPr>
          <w:rFonts w:ascii="Times New Roman" w:hAnsi="Times New Roman" w:cs="Times New Roman"/>
          <w:color w:val="000000"/>
          <w:sz w:val="24"/>
          <w:szCs w:val="24"/>
        </w:rPr>
        <w:t>предоставляется дополнительный отпуск с сохранением среднего заработка для прохо</w:t>
      </w:r>
      <w:r w:rsidRPr="00B814D3">
        <w:rPr>
          <w:rFonts w:ascii="Times New Roman" w:hAnsi="Times New Roman" w:cs="Times New Roman"/>
          <w:color w:val="000000"/>
          <w:sz w:val="24"/>
          <w:szCs w:val="24"/>
        </w:rPr>
        <w:t>ж</w:t>
      </w:r>
      <w:r w:rsidRPr="00B814D3">
        <w:rPr>
          <w:rFonts w:ascii="Times New Roman" w:hAnsi="Times New Roman" w:cs="Times New Roman"/>
          <w:color w:val="000000"/>
          <w:sz w:val="24"/>
          <w:szCs w:val="24"/>
        </w:rPr>
        <w:t xml:space="preserve">дения промежуточной аттестации, </w:t>
      </w:r>
      <w:r w:rsidRPr="00B814D3">
        <w:rPr>
          <w:rFonts w:ascii="Times New Roman" w:hAnsi="Times New Roman" w:cs="Times New Roman"/>
          <w:strike/>
          <w:color w:val="000000"/>
          <w:sz w:val="24"/>
          <w:szCs w:val="24"/>
        </w:rPr>
        <w:t>подготовки и  защиты  выпускной</w:t>
      </w:r>
      <w:r w:rsidRPr="00B814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814D3">
        <w:rPr>
          <w:rFonts w:ascii="Times New Roman" w:hAnsi="Times New Roman" w:cs="Times New Roman"/>
          <w:strike/>
          <w:color w:val="000000"/>
          <w:sz w:val="24"/>
          <w:szCs w:val="24"/>
        </w:rPr>
        <w:t>квалификационной раб</w:t>
      </w:r>
      <w:r w:rsidRPr="00B814D3">
        <w:rPr>
          <w:rFonts w:ascii="Times New Roman" w:hAnsi="Times New Roman" w:cs="Times New Roman"/>
          <w:strike/>
          <w:color w:val="000000"/>
          <w:sz w:val="24"/>
          <w:szCs w:val="24"/>
        </w:rPr>
        <w:t>о</w:t>
      </w:r>
      <w:r w:rsidRPr="00B814D3">
        <w:rPr>
          <w:rFonts w:ascii="Times New Roman" w:hAnsi="Times New Roman" w:cs="Times New Roman"/>
          <w:strike/>
          <w:color w:val="000000"/>
          <w:sz w:val="24"/>
          <w:szCs w:val="24"/>
        </w:rPr>
        <w:t>ты и сдачи итоговых государственных экзаменов, сдачи</w:t>
      </w:r>
      <w:r w:rsidRPr="00B814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814D3">
        <w:rPr>
          <w:rFonts w:ascii="Times New Roman" w:hAnsi="Times New Roman" w:cs="Times New Roman"/>
          <w:strike/>
          <w:color w:val="000000"/>
          <w:sz w:val="24"/>
          <w:szCs w:val="24"/>
        </w:rPr>
        <w:t>итоговых государственных экзаменов</w:t>
      </w:r>
      <w:r w:rsidRPr="00B814D3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gramStart"/>
      <w:r w:rsidRPr="00B814D3">
        <w:rPr>
          <w:rFonts w:ascii="Times New Roman" w:hAnsi="Times New Roman" w:cs="Times New Roman"/>
          <w:color w:val="000000"/>
          <w:sz w:val="24"/>
          <w:szCs w:val="24"/>
        </w:rPr>
        <w:t>ненужное</w:t>
      </w:r>
      <w:proofErr w:type="gramEnd"/>
      <w:r w:rsidRPr="00B814D3">
        <w:rPr>
          <w:rFonts w:ascii="Times New Roman" w:hAnsi="Times New Roman" w:cs="Times New Roman"/>
          <w:color w:val="000000"/>
          <w:sz w:val="24"/>
          <w:szCs w:val="24"/>
        </w:rPr>
        <w:t xml:space="preserve"> зачеркнуть)</w:t>
      </w:r>
    </w:p>
    <w:p w:rsidR="00901515" w:rsidRPr="00B814D3" w:rsidRDefault="00901515" w:rsidP="0090151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92F82" w:rsidRPr="00B814D3" w:rsidRDefault="00B92F82" w:rsidP="00B92F8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 с</w:t>
      </w:r>
      <w:r w:rsidR="00901515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="00901515" w:rsidRPr="003B3C5B">
        <w:rPr>
          <w:rFonts w:ascii="Times New Roman" w:hAnsi="Times New Roman" w:cs="Times New Roman"/>
          <w:b/>
          <w:color w:val="000000"/>
          <w:sz w:val="24"/>
          <w:szCs w:val="24"/>
          <w:highlight w:val="yellow"/>
          <w:u w:val="single"/>
        </w:rPr>
        <w:t xml:space="preserve">«    »                 </w:t>
      </w:r>
      <w:r w:rsidRPr="003B3C5B">
        <w:rPr>
          <w:rFonts w:ascii="Times New Roman" w:hAnsi="Times New Roman" w:cs="Times New Roman"/>
          <w:b/>
          <w:color w:val="000000"/>
          <w:sz w:val="24"/>
          <w:szCs w:val="24"/>
          <w:highlight w:val="yellow"/>
          <w:u w:val="single"/>
        </w:rPr>
        <w:t xml:space="preserve">  20</w:t>
      </w:r>
      <w:r w:rsidR="00901515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   </w:t>
      </w:r>
      <w:r w:rsidRPr="00B814D3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г   </w:t>
      </w:r>
      <w:r w:rsidRPr="00B814D3">
        <w:rPr>
          <w:rFonts w:ascii="Times New Roman" w:hAnsi="Times New Roman" w:cs="Times New Roman"/>
          <w:b/>
          <w:color w:val="000000"/>
          <w:sz w:val="24"/>
          <w:szCs w:val="24"/>
        </w:rPr>
        <w:t>по</w:t>
      </w: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   </w:t>
      </w:r>
      <w:r w:rsidR="00901515" w:rsidRPr="003B3C5B">
        <w:rPr>
          <w:rFonts w:ascii="Times New Roman" w:hAnsi="Times New Roman" w:cs="Times New Roman"/>
          <w:b/>
          <w:color w:val="000000"/>
          <w:sz w:val="24"/>
          <w:szCs w:val="24"/>
          <w:highlight w:val="yellow"/>
          <w:u w:val="single"/>
        </w:rPr>
        <w:t>«    »</w:t>
      </w:r>
      <w:r w:rsidRPr="003B3C5B">
        <w:rPr>
          <w:rFonts w:ascii="Times New Roman" w:hAnsi="Times New Roman" w:cs="Times New Roman"/>
          <w:b/>
          <w:color w:val="000000"/>
          <w:sz w:val="24"/>
          <w:szCs w:val="24"/>
          <w:highlight w:val="yellow"/>
          <w:u w:val="single"/>
        </w:rPr>
        <w:t xml:space="preserve"> </w:t>
      </w:r>
      <w:r w:rsidR="00901515" w:rsidRPr="003B3C5B">
        <w:rPr>
          <w:rFonts w:ascii="Times New Roman" w:hAnsi="Times New Roman" w:cs="Times New Roman"/>
          <w:b/>
          <w:color w:val="000000"/>
          <w:sz w:val="24"/>
          <w:szCs w:val="24"/>
          <w:highlight w:val="yellow"/>
          <w:u w:val="single"/>
        </w:rPr>
        <w:t xml:space="preserve">                        </w:t>
      </w:r>
      <w:r w:rsidRPr="003B3C5B">
        <w:rPr>
          <w:rFonts w:ascii="Times New Roman" w:hAnsi="Times New Roman" w:cs="Times New Roman"/>
          <w:b/>
          <w:color w:val="000000"/>
          <w:sz w:val="24"/>
          <w:szCs w:val="24"/>
          <w:highlight w:val="yellow"/>
          <w:u w:val="single"/>
        </w:rPr>
        <w:t>20</w:t>
      </w:r>
      <w:r w:rsidR="00901515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   </w:t>
      </w:r>
      <w:r w:rsidRPr="00B814D3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г</w:t>
      </w:r>
      <w:r w:rsidRPr="00B814D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B92F82" w:rsidRPr="00B814D3" w:rsidRDefault="00B92F82" w:rsidP="00B92F8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814D3">
        <w:rPr>
          <w:rFonts w:ascii="Times New Roman" w:hAnsi="Times New Roman" w:cs="Times New Roman"/>
          <w:color w:val="000000"/>
          <w:sz w:val="24"/>
          <w:szCs w:val="24"/>
        </w:rPr>
        <w:t>(число, месяц, год)         (число, месяц, год)</w:t>
      </w:r>
    </w:p>
    <w:p w:rsidR="00B92F82" w:rsidRPr="00B814D3" w:rsidRDefault="00B92F82" w:rsidP="00B92F8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B814D3">
        <w:rPr>
          <w:rFonts w:ascii="Times New Roman" w:hAnsi="Times New Roman" w:cs="Times New Roman"/>
          <w:color w:val="000000"/>
          <w:sz w:val="24"/>
          <w:szCs w:val="24"/>
        </w:rPr>
        <w:t>Продолжительностью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20</w:t>
      </w:r>
      <w:r w:rsidR="00901515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Pr="00B814D3">
        <w:rPr>
          <w:rFonts w:ascii="Times New Roman" w:hAnsi="Times New Roman" w:cs="Times New Roman"/>
          <w:color w:val="000000"/>
          <w:sz w:val="24"/>
          <w:szCs w:val="24"/>
        </w:rPr>
        <w:t>календарных дней.</w:t>
      </w:r>
    </w:p>
    <w:p w:rsidR="00B92F82" w:rsidRPr="00B814D3" w:rsidRDefault="00B92F82" w:rsidP="00B92F82">
      <w:r w:rsidRPr="00B814D3">
        <w:t>ГБОУ ВПО</w:t>
      </w:r>
      <w:proofErr w:type="gramStart"/>
      <w:r w:rsidRPr="00B814D3">
        <w:t xml:space="preserve"> П</w:t>
      </w:r>
      <w:proofErr w:type="gramEnd"/>
      <w:r w:rsidRPr="00B814D3">
        <w:t>ервый Санкт–Петербургский государственный медицинский университет им. акад. И.П.Павлова Министерства здравоохранения Российской Федерации и</w:t>
      </w:r>
      <w:r w:rsidRPr="00B814D3">
        <w:rPr>
          <w:color w:val="000000"/>
        </w:rPr>
        <w:t>меет свид</w:t>
      </w:r>
      <w:r w:rsidRPr="00B814D3">
        <w:rPr>
          <w:color w:val="000000"/>
        </w:rPr>
        <w:t>е</w:t>
      </w:r>
      <w:r w:rsidRPr="00B814D3">
        <w:rPr>
          <w:color w:val="000000"/>
        </w:rPr>
        <w:t xml:space="preserve">тельство о государственной аккредитации регистрационный номер </w:t>
      </w:r>
      <w:r w:rsidR="00901515" w:rsidRPr="00F47D40">
        <w:rPr>
          <w:color w:val="000000"/>
        </w:rPr>
        <w:t>1012</w:t>
      </w:r>
      <w:r w:rsidRPr="00B814D3">
        <w:rPr>
          <w:color w:val="000000"/>
        </w:rPr>
        <w:t xml:space="preserve">, выданное </w:t>
      </w:r>
      <w:r w:rsidRPr="00B814D3">
        <w:t>Федерал</w:t>
      </w:r>
      <w:r w:rsidRPr="00B814D3">
        <w:t>ь</w:t>
      </w:r>
      <w:r w:rsidRPr="00B814D3">
        <w:t xml:space="preserve">ной службой по надзору в сфере образования и науки от </w:t>
      </w:r>
      <w:r w:rsidR="00901515" w:rsidRPr="00F47D40">
        <w:rPr>
          <w:color w:val="000000"/>
        </w:rPr>
        <w:t xml:space="preserve">09.06.2014 </w:t>
      </w:r>
      <w:r w:rsidRPr="00B814D3">
        <w:t>г.</w:t>
      </w:r>
    </w:p>
    <w:p w:rsidR="00901515" w:rsidRDefault="00901515" w:rsidP="00B92F82">
      <w:pPr>
        <w:ind w:firstLine="0"/>
        <w:rPr>
          <w:lang w:val="en-US"/>
        </w:rPr>
      </w:pPr>
    </w:p>
    <w:p w:rsidR="00B92F82" w:rsidRDefault="00B92F82" w:rsidP="00B92F82">
      <w:pPr>
        <w:ind w:firstLine="0"/>
      </w:pPr>
      <w:r>
        <w:t xml:space="preserve">Проректор по учебной работе </w:t>
      </w:r>
    </w:p>
    <w:p w:rsidR="00FB1729" w:rsidRPr="00FB1729" w:rsidRDefault="00917C78" w:rsidP="00B92F82">
      <w:pPr>
        <w:ind w:firstLine="0"/>
      </w:pPr>
      <w:r>
        <w:t xml:space="preserve">д.м.н., профессор </w:t>
      </w:r>
      <w:r>
        <w:tab/>
      </w:r>
      <w:r>
        <w:tab/>
      </w:r>
      <w:r>
        <w:tab/>
      </w:r>
      <w:r>
        <w:tab/>
      </w:r>
      <w:r>
        <w:tab/>
      </w:r>
      <w:r w:rsidR="00B92F82">
        <w:tab/>
      </w:r>
      <w:r w:rsidR="00B92F82">
        <w:tab/>
      </w:r>
      <w:r>
        <w:tab/>
      </w:r>
      <w:r>
        <w:tab/>
        <w:t>А.И. Яременко</w:t>
      </w:r>
    </w:p>
    <w:p w:rsidR="00B92F82" w:rsidRDefault="00B92F82" w:rsidP="00980CCA">
      <w:pPr>
        <w:tabs>
          <w:tab w:val="left" w:pos="330"/>
        </w:tabs>
        <w:ind w:firstLine="0"/>
        <w:jc w:val="left"/>
        <w:rPr>
          <w:sz w:val="20"/>
          <w:szCs w:val="20"/>
        </w:rPr>
      </w:pPr>
    </w:p>
    <w:p w:rsidR="00980CCA" w:rsidRPr="00917C78" w:rsidRDefault="00B92F82" w:rsidP="00980CCA">
      <w:pPr>
        <w:tabs>
          <w:tab w:val="left" w:pos="330"/>
        </w:tabs>
        <w:ind w:firstLine="0"/>
        <w:jc w:val="left"/>
        <w:rPr>
          <w:sz w:val="20"/>
          <w:szCs w:val="20"/>
        </w:rPr>
      </w:pPr>
      <w:r>
        <w:rPr>
          <w:sz w:val="20"/>
          <w:szCs w:val="20"/>
        </w:rPr>
        <w:t>И</w:t>
      </w:r>
      <w:r w:rsidR="00917C78">
        <w:rPr>
          <w:sz w:val="20"/>
          <w:szCs w:val="20"/>
        </w:rPr>
        <w:t xml:space="preserve">сп. </w:t>
      </w:r>
      <w:r w:rsidR="00503DB5">
        <w:rPr>
          <w:sz w:val="20"/>
          <w:szCs w:val="20"/>
        </w:rPr>
        <w:t xml:space="preserve">А.В. </w:t>
      </w:r>
      <w:proofErr w:type="spellStart"/>
      <w:r w:rsidR="00503DB5">
        <w:rPr>
          <w:sz w:val="20"/>
          <w:szCs w:val="20"/>
        </w:rPr>
        <w:t>Рубинский</w:t>
      </w:r>
      <w:proofErr w:type="spellEnd"/>
    </w:p>
    <w:p w:rsidR="00917C78" w:rsidRPr="00503DB5" w:rsidRDefault="00917C78" w:rsidP="00980CCA">
      <w:pPr>
        <w:tabs>
          <w:tab w:val="left" w:pos="330"/>
        </w:tabs>
        <w:ind w:firstLine="0"/>
        <w:jc w:val="left"/>
        <w:rPr>
          <w:sz w:val="20"/>
          <w:szCs w:val="20"/>
        </w:rPr>
      </w:pPr>
      <w:r w:rsidRPr="00917C78">
        <w:rPr>
          <w:sz w:val="20"/>
          <w:szCs w:val="20"/>
        </w:rPr>
        <w:t>338 70 83</w:t>
      </w:r>
    </w:p>
    <w:p w:rsidR="003B6358" w:rsidRPr="00E06313" w:rsidRDefault="003B6358" w:rsidP="003B635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E06313">
        <w:rPr>
          <w:rFonts w:ascii="Times New Roman" w:hAnsi="Times New Roman" w:cs="Times New Roman"/>
          <w:color w:val="000000"/>
          <w:sz w:val="24"/>
          <w:szCs w:val="24"/>
        </w:rPr>
        <w:lastRenderedPageBreak/>
        <w:t>Извлечения из Трудового кодекса Российской Федерац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Pr="00E06313">
        <w:rPr>
          <w:rFonts w:ascii="Times New Roman" w:hAnsi="Times New Roman" w:cs="Times New Roman"/>
          <w:color w:val="000000"/>
          <w:sz w:val="24"/>
          <w:szCs w:val="24"/>
        </w:rPr>
        <w:t>Статья 173. Гарантии и компенсации работникам, совмещающим работу с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06313">
        <w:rPr>
          <w:rFonts w:ascii="Times New Roman" w:hAnsi="Times New Roman" w:cs="Times New Roman"/>
          <w:color w:val="000000"/>
          <w:sz w:val="24"/>
          <w:szCs w:val="24"/>
        </w:rPr>
        <w:t>обучением в образова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ельных учреждениях высшего </w:t>
      </w:r>
      <w:r w:rsidRPr="00E06313">
        <w:rPr>
          <w:rFonts w:ascii="Times New Roman" w:hAnsi="Times New Roman" w:cs="Times New Roman"/>
          <w:color w:val="000000"/>
          <w:sz w:val="24"/>
          <w:szCs w:val="24"/>
        </w:rPr>
        <w:t>профессионально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06313">
        <w:rPr>
          <w:rFonts w:ascii="Times New Roman" w:hAnsi="Times New Roman" w:cs="Times New Roman"/>
          <w:color w:val="000000"/>
          <w:sz w:val="24"/>
          <w:szCs w:val="24"/>
        </w:rPr>
        <w:t>образования, и работникам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06313">
        <w:rPr>
          <w:rFonts w:ascii="Times New Roman" w:hAnsi="Times New Roman" w:cs="Times New Roman"/>
          <w:color w:val="000000"/>
          <w:sz w:val="24"/>
          <w:szCs w:val="24"/>
        </w:rPr>
        <w:t>поступающим в указанные образов</w:t>
      </w:r>
      <w:r w:rsidRPr="00E06313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E06313">
        <w:rPr>
          <w:rFonts w:ascii="Times New Roman" w:hAnsi="Times New Roman" w:cs="Times New Roman"/>
          <w:color w:val="000000"/>
          <w:sz w:val="24"/>
          <w:szCs w:val="24"/>
        </w:rPr>
        <w:t>тельны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06313">
        <w:rPr>
          <w:rFonts w:ascii="Times New Roman" w:hAnsi="Times New Roman" w:cs="Times New Roman"/>
          <w:color w:val="000000"/>
          <w:sz w:val="24"/>
          <w:szCs w:val="24"/>
        </w:rPr>
        <w:t>учреждения.</w:t>
      </w:r>
    </w:p>
    <w:p w:rsidR="003B6358" w:rsidRPr="00E06313" w:rsidRDefault="003B6358" w:rsidP="003B635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E06313">
        <w:rPr>
          <w:rFonts w:ascii="Times New Roman" w:hAnsi="Times New Roman" w:cs="Times New Roman"/>
          <w:color w:val="000000"/>
          <w:sz w:val="24"/>
          <w:szCs w:val="24"/>
        </w:rPr>
        <w:t>Работникам, направленным на обучение работодателем или поступивши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06313">
        <w:rPr>
          <w:rFonts w:ascii="Times New Roman" w:hAnsi="Times New Roman" w:cs="Times New Roman"/>
          <w:color w:val="000000"/>
          <w:sz w:val="24"/>
          <w:szCs w:val="24"/>
        </w:rPr>
        <w:t>самосто</w:t>
      </w:r>
      <w:r w:rsidRPr="00E06313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E06313">
        <w:rPr>
          <w:rFonts w:ascii="Times New Roman" w:hAnsi="Times New Roman" w:cs="Times New Roman"/>
          <w:color w:val="000000"/>
          <w:sz w:val="24"/>
          <w:szCs w:val="24"/>
        </w:rPr>
        <w:t>тельно в имеющие государственную аккредитацию образовательны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06313">
        <w:rPr>
          <w:rFonts w:ascii="Times New Roman" w:hAnsi="Times New Roman" w:cs="Times New Roman"/>
          <w:color w:val="000000"/>
          <w:sz w:val="24"/>
          <w:szCs w:val="24"/>
        </w:rPr>
        <w:t>учреждения высшего профессионального образования независимо от и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06313">
        <w:rPr>
          <w:rFonts w:ascii="Times New Roman" w:hAnsi="Times New Roman" w:cs="Times New Roman"/>
          <w:color w:val="000000"/>
          <w:sz w:val="24"/>
          <w:szCs w:val="24"/>
        </w:rPr>
        <w:t xml:space="preserve">организационно-правовых форм по заочной и </w:t>
      </w:r>
      <w:proofErr w:type="spellStart"/>
      <w:r w:rsidRPr="00E06313">
        <w:rPr>
          <w:rFonts w:ascii="Times New Roman" w:hAnsi="Times New Roman" w:cs="Times New Roman"/>
          <w:color w:val="000000"/>
          <w:sz w:val="24"/>
          <w:szCs w:val="24"/>
        </w:rPr>
        <w:t>очно-заочной</w:t>
      </w:r>
      <w:proofErr w:type="spellEnd"/>
      <w:r w:rsidRPr="00E06313">
        <w:rPr>
          <w:rFonts w:ascii="Times New Roman" w:hAnsi="Times New Roman" w:cs="Times New Roman"/>
          <w:color w:val="000000"/>
          <w:sz w:val="24"/>
          <w:szCs w:val="24"/>
        </w:rPr>
        <w:t xml:space="preserve"> (вечерней) форма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06313">
        <w:rPr>
          <w:rFonts w:ascii="Times New Roman" w:hAnsi="Times New Roman" w:cs="Times New Roman"/>
          <w:color w:val="000000"/>
          <w:sz w:val="24"/>
          <w:szCs w:val="24"/>
        </w:rPr>
        <w:t>обучения, успешно обучающимся в этих учреждениях, р</w:t>
      </w:r>
      <w:r w:rsidRPr="00E06313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E06313">
        <w:rPr>
          <w:rFonts w:ascii="Times New Roman" w:hAnsi="Times New Roman" w:cs="Times New Roman"/>
          <w:color w:val="000000"/>
          <w:sz w:val="24"/>
          <w:szCs w:val="24"/>
        </w:rPr>
        <w:t>ботодател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06313">
        <w:rPr>
          <w:rFonts w:ascii="Times New Roman" w:hAnsi="Times New Roman" w:cs="Times New Roman"/>
          <w:color w:val="000000"/>
          <w:sz w:val="24"/>
          <w:szCs w:val="24"/>
        </w:rPr>
        <w:t>предоставляет дополнительные отпуска с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охранением среднего </w:t>
      </w:r>
      <w:r w:rsidRPr="00E06313">
        <w:rPr>
          <w:rFonts w:ascii="Times New Roman" w:hAnsi="Times New Roman" w:cs="Times New Roman"/>
          <w:color w:val="000000"/>
          <w:sz w:val="24"/>
          <w:szCs w:val="24"/>
        </w:rPr>
        <w:t>заработк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E06313">
        <w:rPr>
          <w:rFonts w:ascii="Times New Roman" w:hAnsi="Times New Roman" w:cs="Times New Roman"/>
          <w:color w:val="000000"/>
          <w:sz w:val="24"/>
          <w:szCs w:val="24"/>
        </w:rPr>
        <w:t>для</w:t>
      </w:r>
      <w:proofErr w:type="gramEnd"/>
      <w:r w:rsidRPr="00E06313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3B6358" w:rsidRPr="00E06313" w:rsidRDefault="003B6358" w:rsidP="003B635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E06313">
        <w:rPr>
          <w:rFonts w:ascii="Times New Roman" w:hAnsi="Times New Roman" w:cs="Times New Roman"/>
          <w:color w:val="000000"/>
          <w:sz w:val="24"/>
          <w:szCs w:val="24"/>
        </w:rPr>
        <w:t>прохождения промежуточной аттестации на первом и втором курсах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06313">
        <w:rPr>
          <w:rFonts w:ascii="Times New Roman" w:hAnsi="Times New Roman" w:cs="Times New Roman"/>
          <w:color w:val="000000"/>
          <w:sz w:val="24"/>
          <w:szCs w:val="24"/>
        </w:rPr>
        <w:t>соответственно - по 40 календарных дней, на каждом из последующих курс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06313">
        <w:rPr>
          <w:rFonts w:ascii="Times New Roman" w:hAnsi="Times New Roman" w:cs="Times New Roman"/>
          <w:color w:val="000000"/>
          <w:sz w:val="24"/>
          <w:szCs w:val="24"/>
        </w:rPr>
        <w:t>соответственно - по 50  кале</w:t>
      </w:r>
      <w:r w:rsidRPr="00E06313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E06313">
        <w:rPr>
          <w:rFonts w:ascii="Times New Roman" w:hAnsi="Times New Roman" w:cs="Times New Roman"/>
          <w:color w:val="000000"/>
          <w:sz w:val="24"/>
          <w:szCs w:val="24"/>
        </w:rPr>
        <w:t>дарных дней (при освоении основны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06313">
        <w:rPr>
          <w:rFonts w:ascii="Times New Roman" w:hAnsi="Times New Roman" w:cs="Times New Roman"/>
          <w:color w:val="000000"/>
          <w:sz w:val="24"/>
          <w:szCs w:val="24"/>
        </w:rPr>
        <w:t>образовательны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06313">
        <w:rPr>
          <w:rFonts w:ascii="Times New Roman" w:hAnsi="Times New Roman" w:cs="Times New Roman"/>
          <w:color w:val="000000"/>
          <w:sz w:val="24"/>
          <w:szCs w:val="24"/>
        </w:rPr>
        <w:t>программ высшего профессиональн</w:t>
      </w:r>
      <w:r w:rsidRPr="00E06313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E06313">
        <w:rPr>
          <w:rFonts w:ascii="Times New Roman" w:hAnsi="Times New Roman" w:cs="Times New Roman"/>
          <w:color w:val="000000"/>
          <w:sz w:val="24"/>
          <w:szCs w:val="24"/>
        </w:rPr>
        <w:t>го образования 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06313">
        <w:rPr>
          <w:rFonts w:ascii="Times New Roman" w:hAnsi="Times New Roman" w:cs="Times New Roman"/>
          <w:color w:val="000000"/>
          <w:sz w:val="24"/>
          <w:szCs w:val="24"/>
        </w:rPr>
        <w:t>сокращенные сроки на втором курсе - 50 календарных дней);</w:t>
      </w:r>
    </w:p>
    <w:p w:rsidR="003B6358" w:rsidRPr="00E06313" w:rsidRDefault="003B6358" w:rsidP="003B635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E06313">
        <w:rPr>
          <w:rFonts w:ascii="Times New Roman" w:hAnsi="Times New Roman" w:cs="Times New Roman"/>
          <w:color w:val="000000"/>
          <w:sz w:val="24"/>
          <w:szCs w:val="24"/>
        </w:rPr>
        <w:t>подготовки и защиты выпускной квалификационной работы и сдач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06313">
        <w:rPr>
          <w:rFonts w:ascii="Times New Roman" w:hAnsi="Times New Roman" w:cs="Times New Roman"/>
          <w:color w:val="000000"/>
          <w:sz w:val="24"/>
          <w:szCs w:val="24"/>
        </w:rPr>
        <w:t>итоговых гос</w:t>
      </w:r>
      <w:r w:rsidRPr="00E06313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E06313">
        <w:rPr>
          <w:rFonts w:ascii="Times New Roman" w:hAnsi="Times New Roman" w:cs="Times New Roman"/>
          <w:color w:val="000000"/>
          <w:sz w:val="24"/>
          <w:szCs w:val="24"/>
        </w:rPr>
        <w:t>дарственных экзаменов - четыре месяца;</w:t>
      </w:r>
    </w:p>
    <w:p w:rsidR="003B6358" w:rsidRPr="00E06313" w:rsidRDefault="003B6358" w:rsidP="003B635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E06313">
        <w:rPr>
          <w:rFonts w:ascii="Times New Roman" w:hAnsi="Times New Roman" w:cs="Times New Roman"/>
          <w:color w:val="000000"/>
          <w:sz w:val="24"/>
          <w:szCs w:val="24"/>
        </w:rPr>
        <w:t>сдачи итоговых государственных экз</w:t>
      </w:r>
      <w:r>
        <w:rPr>
          <w:rFonts w:ascii="Times New Roman" w:hAnsi="Times New Roman" w:cs="Times New Roman"/>
          <w:color w:val="000000"/>
          <w:sz w:val="24"/>
          <w:szCs w:val="24"/>
        </w:rPr>
        <w:t>аменов - один месяц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.»</w:t>
      </w:r>
      <w:proofErr w:type="gramEnd"/>
    </w:p>
    <w:p w:rsidR="003B6358" w:rsidRPr="003B6358" w:rsidRDefault="003B6358" w:rsidP="00980CCA">
      <w:pPr>
        <w:tabs>
          <w:tab w:val="left" w:pos="330"/>
        </w:tabs>
        <w:ind w:firstLine="0"/>
        <w:jc w:val="left"/>
        <w:rPr>
          <w:i/>
          <w:sz w:val="20"/>
          <w:szCs w:val="20"/>
        </w:rPr>
      </w:pPr>
    </w:p>
    <w:sectPr w:rsidR="003B6358" w:rsidRPr="003B6358" w:rsidSect="00AF4F74">
      <w:headerReference w:type="even" r:id="rId10"/>
      <w:headerReference w:type="default" r:id="rId11"/>
      <w:pgSz w:w="11906" w:h="16838" w:code="9"/>
      <w:pgMar w:top="1134" w:right="992" w:bottom="709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7080" w:rsidRDefault="00A57080">
      <w:r>
        <w:separator/>
      </w:r>
    </w:p>
  </w:endnote>
  <w:endnote w:type="continuationSeparator" w:id="0">
    <w:p w:rsidR="00A57080" w:rsidRDefault="00A570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7080" w:rsidRDefault="00A57080">
      <w:r>
        <w:separator/>
      </w:r>
    </w:p>
  </w:footnote>
  <w:footnote w:type="continuationSeparator" w:id="0">
    <w:p w:rsidR="00A57080" w:rsidRDefault="00A570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9F8" w:rsidRDefault="00203642" w:rsidP="008D4DBA">
    <w:pPr>
      <w:pStyle w:val="aa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469F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469F8" w:rsidRDefault="00C469F8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9F8" w:rsidRDefault="00203642" w:rsidP="00F36FD2">
    <w:pPr>
      <w:pStyle w:val="aa"/>
      <w:ind w:firstLine="0"/>
      <w:jc w:val="center"/>
    </w:pPr>
    <w:fldSimple w:instr=" PAGE   \* MERGEFORMAT ">
      <w:r w:rsidR="003B3C5B">
        <w:rPr>
          <w:noProof/>
        </w:rPr>
        <w:t>2</w:t>
      </w:r>
    </w:fldSimple>
  </w:p>
  <w:p w:rsidR="00C469F8" w:rsidRDefault="00C469F8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1088A66"/>
    <w:lvl w:ilvl="0">
      <w:numFmt w:val="bullet"/>
      <w:lvlText w:val="*"/>
      <w:lvlJc w:val="left"/>
    </w:lvl>
  </w:abstractNum>
  <w:abstractNum w:abstractNumId="1">
    <w:nsid w:val="06701E2F"/>
    <w:multiLevelType w:val="multilevel"/>
    <w:tmpl w:val="662AF61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0A9F2A17"/>
    <w:multiLevelType w:val="hybridMultilevel"/>
    <w:tmpl w:val="CC02DC9C"/>
    <w:lvl w:ilvl="0" w:tplc="AF1447DA">
      <w:start w:val="1"/>
      <w:numFmt w:val="bullet"/>
      <w:lvlText w:val=""/>
      <w:lvlJc w:val="left"/>
      <w:pPr>
        <w:tabs>
          <w:tab w:val="num" w:pos="2205"/>
        </w:tabs>
        <w:ind w:left="22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">
    <w:nsid w:val="29776F30"/>
    <w:multiLevelType w:val="hybridMultilevel"/>
    <w:tmpl w:val="F95AAE5C"/>
    <w:lvl w:ilvl="0" w:tplc="11E253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9F5272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3C8F70F9"/>
    <w:multiLevelType w:val="hybridMultilevel"/>
    <w:tmpl w:val="313C555C"/>
    <w:lvl w:ilvl="0" w:tplc="673285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E66094C"/>
    <w:multiLevelType w:val="hybridMultilevel"/>
    <w:tmpl w:val="2CDC476A"/>
    <w:lvl w:ilvl="0" w:tplc="FE8C02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37A1D1E">
      <w:numFmt w:val="none"/>
      <w:lvlText w:val=""/>
      <w:lvlJc w:val="left"/>
      <w:pPr>
        <w:tabs>
          <w:tab w:val="num" w:pos="360"/>
        </w:tabs>
      </w:pPr>
    </w:lvl>
    <w:lvl w:ilvl="2" w:tplc="588EC1C0">
      <w:numFmt w:val="none"/>
      <w:lvlText w:val=""/>
      <w:lvlJc w:val="left"/>
      <w:pPr>
        <w:tabs>
          <w:tab w:val="num" w:pos="360"/>
        </w:tabs>
      </w:pPr>
    </w:lvl>
    <w:lvl w:ilvl="3" w:tplc="903A9CC8">
      <w:numFmt w:val="none"/>
      <w:lvlText w:val=""/>
      <w:lvlJc w:val="left"/>
      <w:pPr>
        <w:tabs>
          <w:tab w:val="num" w:pos="360"/>
        </w:tabs>
      </w:pPr>
    </w:lvl>
    <w:lvl w:ilvl="4" w:tplc="0F06B6F0">
      <w:numFmt w:val="none"/>
      <w:lvlText w:val=""/>
      <w:lvlJc w:val="left"/>
      <w:pPr>
        <w:tabs>
          <w:tab w:val="num" w:pos="360"/>
        </w:tabs>
      </w:pPr>
    </w:lvl>
    <w:lvl w:ilvl="5" w:tplc="AFF025AA">
      <w:numFmt w:val="none"/>
      <w:lvlText w:val=""/>
      <w:lvlJc w:val="left"/>
      <w:pPr>
        <w:tabs>
          <w:tab w:val="num" w:pos="360"/>
        </w:tabs>
      </w:pPr>
    </w:lvl>
    <w:lvl w:ilvl="6" w:tplc="4DB6BF24">
      <w:numFmt w:val="none"/>
      <w:lvlText w:val=""/>
      <w:lvlJc w:val="left"/>
      <w:pPr>
        <w:tabs>
          <w:tab w:val="num" w:pos="360"/>
        </w:tabs>
      </w:pPr>
    </w:lvl>
    <w:lvl w:ilvl="7" w:tplc="4BB85E50">
      <w:numFmt w:val="none"/>
      <w:lvlText w:val=""/>
      <w:lvlJc w:val="left"/>
      <w:pPr>
        <w:tabs>
          <w:tab w:val="num" w:pos="360"/>
        </w:tabs>
      </w:pPr>
    </w:lvl>
    <w:lvl w:ilvl="8" w:tplc="9F761D34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4DC964B8"/>
    <w:multiLevelType w:val="hybridMultilevel"/>
    <w:tmpl w:val="0EDEC5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85D2848"/>
    <w:multiLevelType w:val="multilevel"/>
    <w:tmpl w:val="06FEACB8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cs="Times New Roman" w:hint="default"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>
    <w:nsid w:val="594A34C8"/>
    <w:multiLevelType w:val="hybridMultilevel"/>
    <w:tmpl w:val="B24457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DB84824"/>
    <w:multiLevelType w:val="multilevel"/>
    <w:tmpl w:val="73B46422"/>
    <w:lvl w:ilvl="0">
      <w:start w:val="1"/>
      <w:numFmt w:val="decimal"/>
      <w:pStyle w:val="a"/>
      <w:lvlText w:val="%1"/>
      <w:lvlJc w:val="left"/>
      <w:pPr>
        <w:tabs>
          <w:tab w:val="num" w:pos="72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2291"/>
        </w:tabs>
        <w:ind w:left="1283" w:hanging="432"/>
      </w:pPr>
      <w:rPr>
        <w:rFonts w:ascii="Times New Roman" w:eastAsia="Times New Roman" w:hAnsi="Times New Roman" w:cs="Times New Roman" w:hint="default"/>
        <w:b/>
      </w:rPr>
    </w:lvl>
    <w:lvl w:ilvl="2">
      <w:start w:val="1"/>
      <w:numFmt w:val="decimal"/>
      <w:lvlText w:val="%1.%2.1"/>
      <w:lvlJc w:val="left"/>
      <w:pPr>
        <w:tabs>
          <w:tab w:val="num" w:pos="2160"/>
        </w:tabs>
        <w:ind w:left="50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7560"/>
        </w:tabs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4320" w:hanging="1440"/>
      </w:pPr>
      <w:rPr>
        <w:rFonts w:hint="default"/>
        <w:b/>
      </w:rPr>
    </w:lvl>
  </w:abstractNum>
  <w:num w:numId="1">
    <w:abstractNumId w:val="2"/>
  </w:num>
  <w:num w:numId="2">
    <w:abstractNumId w:val="0"/>
    <w:lvlOverride w:ilvl="0">
      <w:lvl w:ilvl="0">
        <w:start w:val="65535"/>
        <w:numFmt w:val="bullet"/>
        <w:lvlText w:val="—"/>
        <w:legacy w:legacy="1" w:legacySpace="0" w:legacyIndent="29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6"/>
  </w:num>
  <w:num w:numId="4">
    <w:abstractNumId w:val="9"/>
  </w:num>
  <w:num w:numId="5">
    <w:abstractNumId w:val="4"/>
  </w:num>
  <w:num w:numId="6">
    <w:abstractNumId w:val="7"/>
  </w:num>
  <w:num w:numId="7">
    <w:abstractNumId w:val="1"/>
  </w:num>
  <w:num w:numId="8">
    <w:abstractNumId w:val="10"/>
  </w:num>
  <w:num w:numId="9">
    <w:abstractNumId w:val="8"/>
  </w:num>
  <w:num w:numId="10">
    <w:abstractNumId w:val="8"/>
  </w:num>
  <w:num w:numId="11">
    <w:abstractNumId w:val="5"/>
  </w:num>
  <w:num w:numId="12">
    <w:abstractNumId w:val="3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autoHyphenation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/>
  <w:rsids>
    <w:rsidRoot w:val="00C962ED"/>
    <w:rsid w:val="00000580"/>
    <w:rsid w:val="000015D4"/>
    <w:rsid w:val="00002A15"/>
    <w:rsid w:val="0000309B"/>
    <w:rsid w:val="00006DBF"/>
    <w:rsid w:val="00007204"/>
    <w:rsid w:val="000100FD"/>
    <w:rsid w:val="00011613"/>
    <w:rsid w:val="00011F11"/>
    <w:rsid w:val="00012FE6"/>
    <w:rsid w:val="00013D73"/>
    <w:rsid w:val="00014B76"/>
    <w:rsid w:val="00016751"/>
    <w:rsid w:val="0001726F"/>
    <w:rsid w:val="000201AE"/>
    <w:rsid w:val="00022021"/>
    <w:rsid w:val="00024A30"/>
    <w:rsid w:val="00024E0E"/>
    <w:rsid w:val="00025535"/>
    <w:rsid w:val="00025D1C"/>
    <w:rsid w:val="00026473"/>
    <w:rsid w:val="00027B48"/>
    <w:rsid w:val="00027BCB"/>
    <w:rsid w:val="00030810"/>
    <w:rsid w:val="00030953"/>
    <w:rsid w:val="00034503"/>
    <w:rsid w:val="000350A4"/>
    <w:rsid w:val="000363E5"/>
    <w:rsid w:val="00036B29"/>
    <w:rsid w:val="00037987"/>
    <w:rsid w:val="0004066A"/>
    <w:rsid w:val="00040D0B"/>
    <w:rsid w:val="0004262D"/>
    <w:rsid w:val="000434D7"/>
    <w:rsid w:val="000457FA"/>
    <w:rsid w:val="00047594"/>
    <w:rsid w:val="00051BBE"/>
    <w:rsid w:val="0005239D"/>
    <w:rsid w:val="00053483"/>
    <w:rsid w:val="000541B6"/>
    <w:rsid w:val="00055753"/>
    <w:rsid w:val="00056505"/>
    <w:rsid w:val="00063D52"/>
    <w:rsid w:val="000709F5"/>
    <w:rsid w:val="00070F0A"/>
    <w:rsid w:val="0007183E"/>
    <w:rsid w:val="000718C1"/>
    <w:rsid w:val="00073222"/>
    <w:rsid w:val="00075083"/>
    <w:rsid w:val="000750C5"/>
    <w:rsid w:val="00075A49"/>
    <w:rsid w:val="00076AED"/>
    <w:rsid w:val="00076B80"/>
    <w:rsid w:val="0007773F"/>
    <w:rsid w:val="000815F6"/>
    <w:rsid w:val="000821A7"/>
    <w:rsid w:val="00082340"/>
    <w:rsid w:val="00084434"/>
    <w:rsid w:val="00084EDB"/>
    <w:rsid w:val="00085050"/>
    <w:rsid w:val="00090091"/>
    <w:rsid w:val="000966FF"/>
    <w:rsid w:val="000A29EC"/>
    <w:rsid w:val="000A4C64"/>
    <w:rsid w:val="000A6D9A"/>
    <w:rsid w:val="000B1C61"/>
    <w:rsid w:val="000B2B81"/>
    <w:rsid w:val="000B374E"/>
    <w:rsid w:val="000B4853"/>
    <w:rsid w:val="000B4C8A"/>
    <w:rsid w:val="000B4CBF"/>
    <w:rsid w:val="000B6251"/>
    <w:rsid w:val="000B634F"/>
    <w:rsid w:val="000C55D8"/>
    <w:rsid w:val="000C6F22"/>
    <w:rsid w:val="000C7AC2"/>
    <w:rsid w:val="000D34DB"/>
    <w:rsid w:val="000D3F5A"/>
    <w:rsid w:val="000D6EF7"/>
    <w:rsid w:val="000D76ED"/>
    <w:rsid w:val="000D76F8"/>
    <w:rsid w:val="000D777D"/>
    <w:rsid w:val="000E00D3"/>
    <w:rsid w:val="000E07E4"/>
    <w:rsid w:val="000E3365"/>
    <w:rsid w:val="000E398A"/>
    <w:rsid w:val="000E4A7B"/>
    <w:rsid w:val="000E65B6"/>
    <w:rsid w:val="000E7196"/>
    <w:rsid w:val="000E763E"/>
    <w:rsid w:val="000E7A61"/>
    <w:rsid w:val="000E7C6E"/>
    <w:rsid w:val="000F0301"/>
    <w:rsid w:val="000F08B2"/>
    <w:rsid w:val="000F0D9C"/>
    <w:rsid w:val="000F1DAD"/>
    <w:rsid w:val="000F242E"/>
    <w:rsid w:val="000F298E"/>
    <w:rsid w:val="000F4211"/>
    <w:rsid w:val="000F4F56"/>
    <w:rsid w:val="001006CA"/>
    <w:rsid w:val="001023BA"/>
    <w:rsid w:val="0010702A"/>
    <w:rsid w:val="0011248E"/>
    <w:rsid w:val="00113693"/>
    <w:rsid w:val="001147E6"/>
    <w:rsid w:val="0011514D"/>
    <w:rsid w:val="00115B01"/>
    <w:rsid w:val="001164AF"/>
    <w:rsid w:val="001169DA"/>
    <w:rsid w:val="00117D3F"/>
    <w:rsid w:val="0012009C"/>
    <w:rsid w:val="00121629"/>
    <w:rsid w:val="00122875"/>
    <w:rsid w:val="00123B7F"/>
    <w:rsid w:val="00125B9F"/>
    <w:rsid w:val="00126F16"/>
    <w:rsid w:val="001302F5"/>
    <w:rsid w:val="001312F8"/>
    <w:rsid w:val="00132753"/>
    <w:rsid w:val="001368CF"/>
    <w:rsid w:val="00136BB6"/>
    <w:rsid w:val="00137BD5"/>
    <w:rsid w:val="00140DD6"/>
    <w:rsid w:val="00140E95"/>
    <w:rsid w:val="00142328"/>
    <w:rsid w:val="00142553"/>
    <w:rsid w:val="00145574"/>
    <w:rsid w:val="00145972"/>
    <w:rsid w:val="0014602B"/>
    <w:rsid w:val="0014642D"/>
    <w:rsid w:val="0014744E"/>
    <w:rsid w:val="00147B59"/>
    <w:rsid w:val="001502F4"/>
    <w:rsid w:val="0015055E"/>
    <w:rsid w:val="00150D58"/>
    <w:rsid w:val="0015195B"/>
    <w:rsid w:val="00153A1B"/>
    <w:rsid w:val="0015657A"/>
    <w:rsid w:val="00157582"/>
    <w:rsid w:val="00162824"/>
    <w:rsid w:val="00163910"/>
    <w:rsid w:val="0016439A"/>
    <w:rsid w:val="001647BF"/>
    <w:rsid w:val="00166DE3"/>
    <w:rsid w:val="00170178"/>
    <w:rsid w:val="001706AF"/>
    <w:rsid w:val="001707F6"/>
    <w:rsid w:val="00171B04"/>
    <w:rsid w:val="00171DEE"/>
    <w:rsid w:val="001728F1"/>
    <w:rsid w:val="00172EA5"/>
    <w:rsid w:val="00173C5C"/>
    <w:rsid w:val="00173EEB"/>
    <w:rsid w:val="001744C0"/>
    <w:rsid w:val="001746F9"/>
    <w:rsid w:val="00176651"/>
    <w:rsid w:val="0017694E"/>
    <w:rsid w:val="00177F14"/>
    <w:rsid w:val="001801BD"/>
    <w:rsid w:val="00180D1A"/>
    <w:rsid w:val="00181BBD"/>
    <w:rsid w:val="001825C7"/>
    <w:rsid w:val="001826CD"/>
    <w:rsid w:val="00182DC6"/>
    <w:rsid w:val="00184B14"/>
    <w:rsid w:val="00184D1D"/>
    <w:rsid w:val="001850A0"/>
    <w:rsid w:val="0018721D"/>
    <w:rsid w:val="001879A5"/>
    <w:rsid w:val="00187FD3"/>
    <w:rsid w:val="001905E9"/>
    <w:rsid w:val="001912F6"/>
    <w:rsid w:val="00191FC5"/>
    <w:rsid w:val="00193DC7"/>
    <w:rsid w:val="001941FB"/>
    <w:rsid w:val="001944AB"/>
    <w:rsid w:val="00194A24"/>
    <w:rsid w:val="00196CCD"/>
    <w:rsid w:val="001974E5"/>
    <w:rsid w:val="001A08B9"/>
    <w:rsid w:val="001A3630"/>
    <w:rsid w:val="001A3E6A"/>
    <w:rsid w:val="001A44E0"/>
    <w:rsid w:val="001A453D"/>
    <w:rsid w:val="001A6CFC"/>
    <w:rsid w:val="001A7BF0"/>
    <w:rsid w:val="001B0F56"/>
    <w:rsid w:val="001B133D"/>
    <w:rsid w:val="001B1994"/>
    <w:rsid w:val="001B38AE"/>
    <w:rsid w:val="001B4045"/>
    <w:rsid w:val="001B4303"/>
    <w:rsid w:val="001B4752"/>
    <w:rsid w:val="001B5003"/>
    <w:rsid w:val="001B51E4"/>
    <w:rsid w:val="001B54C5"/>
    <w:rsid w:val="001B581E"/>
    <w:rsid w:val="001B6DE4"/>
    <w:rsid w:val="001B7098"/>
    <w:rsid w:val="001B7736"/>
    <w:rsid w:val="001C1875"/>
    <w:rsid w:val="001C1CBC"/>
    <w:rsid w:val="001C2C7E"/>
    <w:rsid w:val="001C3193"/>
    <w:rsid w:val="001C4FE7"/>
    <w:rsid w:val="001C59FA"/>
    <w:rsid w:val="001C66B8"/>
    <w:rsid w:val="001C686A"/>
    <w:rsid w:val="001D0F86"/>
    <w:rsid w:val="001D1311"/>
    <w:rsid w:val="001D1E69"/>
    <w:rsid w:val="001D470F"/>
    <w:rsid w:val="001D4890"/>
    <w:rsid w:val="001E1F5F"/>
    <w:rsid w:val="001E22F4"/>
    <w:rsid w:val="001E3532"/>
    <w:rsid w:val="001E3E8F"/>
    <w:rsid w:val="001E4685"/>
    <w:rsid w:val="001E504D"/>
    <w:rsid w:val="001E5555"/>
    <w:rsid w:val="001E7350"/>
    <w:rsid w:val="001E75C8"/>
    <w:rsid w:val="001F1AFE"/>
    <w:rsid w:val="001F289C"/>
    <w:rsid w:val="001F37EB"/>
    <w:rsid w:val="001F54BE"/>
    <w:rsid w:val="00200538"/>
    <w:rsid w:val="00203033"/>
    <w:rsid w:val="00203642"/>
    <w:rsid w:val="00206AEE"/>
    <w:rsid w:val="00207DB7"/>
    <w:rsid w:val="00211AF9"/>
    <w:rsid w:val="00213245"/>
    <w:rsid w:val="00213C68"/>
    <w:rsid w:val="002149BD"/>
    <w:rsid w:val="002158AB"/>
    <w:rsid w:val="00217C8B"/>
    <w:rsid w:val="00220B33"/>
    <w:rsid w:val="00220D54"/>
    <w:rsid w:val="00220FD7"/>
    <w:rsid w:val="00223076"/>
    <w:rsid w:val="00225895"/>
    <w:rsid w:val="00226786"/>
    <w:rsid w:val="002267B0"/>
    <w:rsid w:val="002308CA"/>
    <w:rsid w:val="00230BFE"/>
    <w:rsid w:val="00231007"/>
    <w:rsid w:val="00232645"/>
    <w:rsid w:val="00233D99"/>
    <w:rsid w:val="00234DA5"/>
    <w:rsid w:val="0023688A"/>
    <w:rsid w:val="002401F2"/>
    <w:rsid w:val="00240E67"/>
    <w:rsid w:val="00242A37"/>
    <w:rsid w:val="00243394"/>
    <w:rsid w:val="002434C6"/>
    <w:rsid w:val="002435D9"/>
    <w:rsid w:val="00243E1C"/>
    <w:rsid w:val="002446FD"/>
    <w:rsid w:val="002503EB"/>
    <w:rsid w:val="002518CF"/>
    <w:rsid w:val="00253BAF"/>
    <w:rsid w:val="0025481E"/>
    <w:rsid w:val="00255BFD"/>
    <w:rsid w:val="00255DD4"/>
    <w:rsid w:val="00261130"/>
    <w:rsid w:val="002615DB"/>
    <w:rsid w:val="00261CBD"/>
    <w:rsid w:val="002624FC"/>
    <w:rsid w:val="00262786"/>
    <w:rsid w:val="00263EE2"/>
    <w:rsid w:val="00265E5E"/>
    <w:rsid w:val="00266CAA"/>
    <w:rsid w:val="00266E08"/>
    <w:rsid w:val="0027048F"/>
    <w:rsid w:val="00271C40"/>
    <w:rsid w:val="0027234A"/>
    <w:rsid w:val="00272490"/>
    <w:rsid w:val="002738E5"/>
    <w:rsid w:val="002747C3"/>
    <w:rsid w:val="00275CE8"/>
    <w:rsid w:val="002765BD"/>
    <w:rsid w:val="002768C1"/>
    <w:rsid w:val="0028046D"/>
    <w:rsid w:val="00280D8E"/>
    <w:rsid w:val="00281169"/>
    <w:rsid w:val="00281B25"/>
    <w:rsid w:val="00287453"/>
    <w:rsid w:val="00287D94"/>
    <w:rsid w:val="00290235"/>
    <w:rsid w:val="00290EB6"/>
    <w:rsid w:val="002920B4"/>
    <w:rsid w:val="00292D7E"/>
    <w:rsid w:val="002938AE"/>
    <w:rsid w:val="00294404"/>
    <w:rsid w:val="00296D21"/>
    <w:rsid w:val="00297615"/>
    <w:rsid w:val="00297D08"/>
    <w:rsid w:val="002A0132"/>
    <w:rsid w:val="002A1FAC"/>
    <w:rsid w:val="002A2B34"/>
    <w:rsid w:val="002A545B"/>
    <w:rsid w:val="002A67CF"/>
    <w:rsid w:val="002A6A81"/>
    <w:rsid w:val="002B0750"/>
    <w:rsid w:val="002B1BCA"/>
    <w:rsid w:val="002B311B"/>
    <w:rsid w:val="002B3290"/>
    <w:rsid w:val="002B383C"/>
    <w:rsid w:val="002B41A7"/>
    <w:rsid w:val="002B4C6F"/>
    <w:rsid w:val="002B4F83"/>
    <w:rsid w:val="002B570B"/>
    <w:rsid w:val="002B761A"/>
    <w:rsid w:val="002B7DC6"/>
    <w:rsid w:val="002C0CAC"/>
    <w:rsid w:val="002C14B6"/>
    <w:rsid w:val="002C31D8"/>
    <w:rsid w:val="002C3C98"/>
    <w:rsid w:val="002C6290"/>
    <w:rsid w:val="002C69D6"/>
    <w:rsid w:val="002C6E9D"/>
    <w:rsid w:val="002C7923"/>
    <w:rsid w:val="002D0632"/>
    <w:rsid w:val="002D1013"/>
    <w:rsid w:val="002D4E23"/>
    <w:rsid w:val="002D5983"/>
    <w:rsid w:val="002D5AD8"/>
    <w:rsid w:val="002D69CC"/>
    <w:rsid w:val="002D7304"/>
    <w:rsid w:val="002D74AF"/>
    <w:rsid w:val="002E01A4"/>
    <w:rsid w:val="002E0305"/>
    <w:rsid w:val="002E0850"/>
    <w:rsid w:val="002E28B2"/>
    <w:rsid w:val="002E40AD"/>
    <w:rsid w:val="002E5D67"/>
    <w:rsid w:val="002E7209"/>
    <w:rsid w:val="002E7B6C"/>
    <w:rsid w:val="002F0A66"/>
    <w:rsid w:val="002F1077"/>
    <w:rsid w:val="002F20B8"/>
    <w:rsid w:val="002F38EA"/>
    <w:rsid w:val="002F3EAE"/>
    <w:rsid w:val="002F42D5"/>
    <w:rsid w:val="002F6423"/>
    <w:rsid w:val="003000D6"/>
    <w:rsid w:val="00300346"/>
    <w:rsid w:val="003004C2"/>
    <w:rsid w:val="0030063D"/>
    <w:rsid w:val="00301517"/>
    <w:rsid w:val="003020AD"/>
    <w:rsid w:val="00302894"/>
    <w:rsid w:val="00304221"/>
    <w:rsid w:val="0030430A"/>
    <w:rsid w:val="00305C3C"/>
    <w:rsid w:val="0030602D"/>
    <w:rsid w:val="003109E2"/>
    <w:rsid w:val="00311271"/>
    <w:rsid w:val="00312B49"/>
    <w:rsid w:val="003138F9"/>
    <w:rsid w:val="00315009"/>
    <w:rsid w:val="00316110"/>
    <w:rsid w:val="00320F9E"/>
    <w:rsid w:val="0032131F"/>
    <w:rsid w:val="00324F8F"/>
    <w:rsid w:val="003269E4"/>
    <w:rsid w:val="003277AD"/>
    <w:rsid w:val="00331CA1"/>
    <w:rsid w:val="00331F08"/>
    <w:rsid w:val="003374A3"/>
    <w:rsid w:val="0034241A"/>
    <w:rsid w:val="00342B0F"/>
    <w:rsid w:val="00343E7D"/>
    <w:rsid w:val="0034442C"/>
    <w:rsid w:val="0034449B"/>
    <w:rsid w:val="00345100"/>
    <w:rsid w:val="0035003C"/>
    <w:rsid w:val="00353864"/>
    <w:rsid w:val="00353AB9"/>
    <w:rsid w:val="003544F8"/>
    <w:rsid w:val="0035661F"/>
    <w:rsid w:val="00356CCC"/>
    <w:rsid w:val="0035716D"/>
    <w:rsid w:val="0035758A"/>
    <w:rsid w:val="00357800"/>
    <w:rsid w:val="00357DA0"/>
    <w:rsid w:val="00357F65"/>
    <w:rsid w:val="0036032B"/>
    <w:rsid w:val="0036196B"/>
    <w:rsid w:val="00362E9A"/>
    <w:rsid w:val="00363358"/>
    <w:rsid w:val="003659C6"/>
    <w:rsid w:val="00365B45"/>
    <w:rsid w:val="003664E0"/>
    <w:rsid w:val="0036663E"/>
    <w:rsid w:val="00367592"/>
    <w:rsid w:val="00370C4C"/>
    <w:rsid w:val="00372187"/>
    <w:rsid w:val="00381630"/>
    <w:rsid w:val="00383E39"/>
    <w:rsid w:val="0038502A"/>
    <w:rsid w:val="00385410"/>
    <w:rsid w:val="00385FC8"/>
    <w:rsid w:val="00387CCB"/>
    <w:rsid w:val="0039121F"/>
    <w:rsid w:val="00394D0C"/>
    <w:rsid w:val="003A1CAE"/>
    <w:rsid w:val="003A32C1"/>
    <w:rsid w:val="003A4B9B"/>
    <w:rsid w:val="003A5EB4"/>
    <w:rsid w:val="003A76BA"/>
    <w:rsid w:val="003B11A0"/>
    <w:rsid w:val="003B3C5B"/>
    <w:rsid w:val="003B3E51"/>
    <w:rsid w:val="003B3FF9"/>
    <w:rsid w:val="003B5CB6"/>
    <w:rsid w:val="003B6358"/>
    <w:rsid w:val="003B7973"/>
    <w:rsid w:val="003C12E1"/>
    <w:rsid w:val="003C2892"/>
    <w:rsid w:val="003C46AF"/>
    <w:rsid w:val="003C6F2D"/>
    <w:rsid w:val="003C7D92"/>
    <w:rsid w:val="003D1C55"/>
    <w:rsid w:val="003D1DF7"/>
    <w:rsid w:val="003D4781"/>
    <w:rsid w:val="003D4E18"/>
    <w:rsid w:val="003D4ED0"/>
    <w:rsid w:val="003D53AC"/>
    <w:rsid w:val="003D62A9"/>
    <w:rsid w:val="003D7248"/>
    <w:rsid w:val="003D7B92"/>
    <w:rsid w:val="003E0634"/>
    <w:rsid w:val="003E0C3F"/>
    <w:rsid w:val="003E30DD"/>
    <w:rsid w:val="003E34A5"/>
    <w:rsid w:val="003E5D69"/>
    <w:rsid w:val="003F073C"/>
    <w:rsid w:val="003F0DA0"/>
    <w:rsid w:val="003F146F"/>
    <w:rsid w:val="003F257F"/>
    <w:rsid w:val="003F333F"/>
    <w:rsid w:val="004002F9"/>
    <w:rsid w:val="004039AA"/>
    <w:rsid w:val="004043AC"/>
    <w:rsid w:val="0040454D"/>
    <w:rsid w:val="00404894"/>
    <w:rsid w:val="00405B09"/>
    <w:rsid w:val="00410645"/>
    <w:rsid w:val="004114BF"/>
    <w:rsid w:val="00411532"/>
    <w:rsid w:val="00411FD8"/>
    <w:rsid w:val="00413807"/>
    <w:rsid w:val="00413BCA"/>
    <w:rsid w:val="004143E6"/>
    <w:rsid w:val="00414FBC"/>
    <w:rsid w:val="004151B1"/>
    <w:rsid w:val="00416B87"/>
    <w:rsid w:val="00420E9A"/>
    <w:rsid w:val="004211F3"/>
    <w:rsid w:val="00421437"/>
    <w:rsid w:val="00425BD6"/>
    <w:rsid w:val="004260ED"/>
    <w:rsid w:val="0042665F"/>
    <w:rsid w:val="00426ACF"/>
    <w:rsid w:val="00427641"/>
    <w:rsid w:val="004308B4"/>
    <w:rsid w:val="00432044"/>
    <w:rsid w:val="004323A8"/>
    <w:rsid w:val="004323FF"/>
    <w:rsid w:val="004337EC"/>
    <w:rsid w:val="004344AC"/>
    <w:rsid w:val="00434BD6"/>
    <w:rsid w:val="004353CD"/>
    <w:rsid w:val="0043775E"/>
    <w:rsid w:val="004402B4"/>
    <w:rsid w:val="004404C0"/>
    <w:rsid w:val="004404DA"/>
    <w:rsid w:val="00440F9E"/>
    <w:rsid w:val="00441AD6"/>
    <w:rsid w:val="00442554"/>
    <w:rsid w:val="0044292D"/>
    <w:rsid w:val="00445D78"/>
    <w:rsid w:val="004461A8"/>
    <w:rsid w:val="004513D7"/>
    <w:rsid w:val="004533B7"/>
    <w:rsid w:val="004605CA"/>
    <w:rsid w:val="0046253F"/>
    <w:rsid w:val="00465454"/>
    <w:rsid w:val="004665EA"/>
    <w:rsid w:val="00467C17"/>
    <w:rsid w:val="00467C34"/>
    <w:rsid w:val="0047047E"/>
    <w:rsid w:val="0047089A"/>
    <w:rsid w:val="00472B07"/>
    <w:rsid w:val="00473976"/>
    <w:rsid w:val="00473BDF"/>
    <w:rsid w:val="004746E7"/>
    <w:rsid w:val="004753BB"/>
    <w:rsid w:val="004757DF"/>
    <w:rsid w:val="0047697D"/>
    <w:rsid w:val="00481C4F"/>
    <w:rsid w:val="00481CC8"/>
    <w:rsid w:val="00483231"/>
    <w:rsid w:val="00484E77"/>
    <w:rsid w:val="004864AA"/>
    <w:rsid w:val="0049096B"/>
    <w:rsid w:val="004911C4"/>
    <w:rsid w:val="004913C3"/>
    <w:rsid w:val="00492583"/>
    <w:rsid w:val="004958C1"/>
    <w:rsid w:val="00495E6B"/>
    <w:rsid w:val="004A12AB"/>
    <w:rsid w:val="004A39C3"/>
    <w:rsid w:val="004A39FB"/>
    <w:rsid w:val="004B117B"/>
    <w:rsid w:val="004B1456"/>
    <w:rsid w:val="004B5056"/>
    <w:rsid w:val="004B5079"/>
    <w:rsid w:val="004B53F7"/>
    <w:rsid w:val="004B6656"/>
    <w:rsid w:val="004B7E56"/>
    <w:rsid w:val="004C0206"/>
    <w:rsid w:val="004C1411"/>
    <w:rsid w:val="004C1749"/>
    <w:rsid w:val="004C2182"/>
    <w:rsid w:val="004C281F"/>
    <w:rsid w:val="004C4050"/>
    <w:rsid w:val="004C5000"/>
    <w:rsid w:val="004C5264"/>
    <w:rsid w:val="004C760D"/>
    <w:rsid w:val="004C76AF"/>
    <w:rsid w:val="004D5867"/>
    <w:rsid w:val="004D6A2B"/>
    <w:rsid w:val="004D7334"/>
    <w:rsid w:val="004E060C"/>
    <w:rsid w:val="004E1BA3"/>
    <w:rsid w:val="004E3017"/>
    <w:rsid w:val="004E30DA"/>
    <w:rsid w:val="004E4212"/>
    <w:rsid w:val="004E4570"/>
    <w:rsid w:val="004E52C2"/>
    <w:rsid w:val="004F0EC4"/>
    <w:rsid w:val="004F410C"/>
    <w:rsid w:val="004F4C30"/>
    <w:rsid w:val="004F5C51"/>
    <w:rsid w:val="004F5CC4"/>
    <w:rsid w:val="004F74DF"/>
    <w:rsid w:val="00500133"/>
    <w:rsid w:val="00500314"/>
    <w:rsid w:val="005005D1"/>
    <w:rsid w:val="00500BFD"/>
    <w:rsid w:val="00501A22"/>
    <w:rsid w:val="00501CDE"/>
    <w:rsid w:val="005029AB"/>
    <w:rsid w:val="00502CA7"/>
    <w:rsid w:val="00502DEF"/>
    <w:rsid w:val="00503C14"/>
    <w:rsid w:val="00503DB5"/>
    <w:rsid w:val="005048E9"/>
    <w:rsid w:val="00507B8E"/>
    <w:rsid w:val="0051056E"/>
    <w:rsid w:val="00512080"/>
    <w:rsid w:val="00513C4E"/>
    <w:rsid w:val="00514D1B"/>
    <w:rsid w:val="00515205"/>
    <w:rsid w:val="005156D7"/>
    <w:rsid w:val="00515900"/>
    <w:rsid w:val="00520932"/>
    <w:rsid w:val="0052110B"/>
    <w:rsid w:val="0052142C"/>
    <w:rsid w:val="00521487"/>
    <w:rsid w:val="00523A6A"/>
    <w:rsid w:val="0052758F"/>
    <w:rsid w:val="0053017C"/>
    <w:rsid w:val="00533583"/>
    <w:rsid w:val="00533A89"/>
    <w:rsid w:val="00535382"/>
    <w:rsid w:val="00536210"/>
    <w:rsid w:val="00536639"/>
    <w:rsid w:val="0053672D"/>
    <w:rsid w:val="00536825"/>
    <w:rsid w:val="0053716F"/>
    <w:rsid w:val="005373D0"/>
    <w:rsid w:val="005376F6"/>
    <w:rsid w:val="00537DC4"/>
    <w:rsid w:val="00540773"/>
    <w:rsid w:val="0054084F"/>
    <w:rsid w:val="0054276B"/>
    <w:rsid w:val="0054277D"/>
    <w:rsid w:val="00542FCA"/>
    <w:rsid w:val="005432EB"/>
    <w:rsid w:val="00544869"/>
    <w:rsid w:val="0054501E"/>
    <w:rsid w:val="00545088"/>
    <w:rsid w:val="00545684"/>
    <w:rsid w:val="005468DC"/>
    <w:rsid w:val="00546AE0"/>
    <w:rsid w:val="00546BFA"/>
    <w:rsid w:val="00547CB2"/>
    <w:rsid w:val="00553ABE"/>
    <w:rsid w:val="00554C75"/>
    <w:rsid w:val="005550E2"/>
    <w:rsid w:val="005565FC"/>
    <w:rsid w:val="00561631"/>
    <w:rsid w:val="005638FC"/>
    <w:rsid w:val="00567E19"/>
    <w:rsid w:val="005710D6"/>
    <w:rsid w:val="00571718"/>
    <w:rsid w:val="005731B3"/>
    <w:rsid w:val="005745FA"/>
    <w:rsid w:val="00574E8B"/>
    <w:rsid w:val="00575165"/>
    <w:rsid w:val="005764D8"/>
    <w:rsid w:val="0057679E"/>
    <w:rsid w:val="0058311C"/>
    <w:rsid w:val="00583817"/>
    <w:rsid w:val="00583DDB"/>
    <w:rsid w:val="00584668"/>
    <w:rsid w:val="00584CA9"/>
    <w:rsid w:val="0058510B"/>
    <w:rsid w:val="00586999"/>
    <w:rsid w:val="00587C79"/>
    <w:rsid w:val="00591E67"/>
    <w:rsid w:val="0059246C"/>
    <w:rsid w:val="00593C90"/>
    <w:rsid w:val="005972BA"/>
    <w:rsid w:val="00597E79"/>
    <w:rsid w:val="005A03D3"/>
    <w:rsid w:val="005A101E"/>
    <w:rsid w:val="005A1376"/>
    <w:rsid w:val="005A13A4"/>
    <w:rsid w:val="005A3162"/>
    <w:rsid w:val="005A4960"/>
    <w:rsid w:val="005A5634"/>
    <w:rsid w:val="005A6707"/>
    <w:rsid w:val="005B059B"/>
    <w:rsid w:val="005B19D5"/>
    <w:rsid w:val="005B3AB7"/>
    <w:rsid w:val="005B4CB5"/>
    <w:rsid w:val="005B4CCB"/>
    <w:rsid w:val="005B58F9"/>
    <w:rsid w:val="005B75A7"/>
    <w:rsid w:val="005B7F20"/>
    <w:rsid w:val="005C022A"/>
    <w:rsid w:val="005C298F"/>
    <w:rsid w:val="005C34E6"/>
    <w:rsid w:val="005C3816"/>
    <w:rsid w:val="005C38D1"/>
    <w:rsid w:val="005C3FD2"/>
    <w:rsid w:val="005C56D0"/>
    <w:rsid w:val="005C59F9"/>
    <w:rsid w:val="005C5ACB"/>
    <w:rsid w:val="005D0232"/>
    <w:rsid w:val="005D0657"/>
    <w:rsid w:val="005D09B2"/>
    <w:rsid w:val="005D1B20"/>
    <w:rsid w:val="005D1DB0"/>
    <w:rsid w:val="005D227C"/>
    <w:rsid w:val="005D486B"/>
    <w:rsid w:val="005D4992"/>
    <w:rsid w:val="005D5DAB"/>
    <w:rsid w:val="005D5EBD"/>
    <w:rsid w:val="005D7D4C"/>
    <w:rsid w:val="005E14B8"/>
    <w:rsid w:val="005E2A60"/>
    <w:rsid w:val="005E3698"/>
    <w:rsid w:val="005E3F39"/>
    <w:rsid w:val="005E536B"/>
    <w:rsid w:val="005E6622"/>
    <w:rsid w:val="005E682B"/>
    <w:rsid w:val="005F033D"/>
    <w:rsid w:val="005F1DB7"/>
    <w:rsid w:val="005F2327"/>
    <w:rsid w:val="005F3355"/>
    <w:rsid w:val="005F43AF"/>
    <w:rsid w:val="005F5675"/>
    <w:rsid w:val="005F7C65"/>
    <w:rsid w:val="005F7CDE"/>
    <w:rsid w:val="00600998"/>
    <w:rsid w:val="00601F19"/>
    <w:rsid w:val="006020D3"/>
    <w:rsid w:val="00604B52"/>
    <w:rsid w:val="0060598D"/>
    <w:rsid w:val="00606D5C"/>
    <w:rsid w:val="006109B9"/>
    <w:rsid w:val="00610B14"/>
    <w:rsid w:val="006111D0"/>
    <w:rsid w:val="00612C31"/>
    <w:rsid w:val="00614314"/>
    <w:rsid w:val="0061518D"/>
    <w:rsid w:val="006151D4"/>
    <w:rsid w:val="0061580B"/>
    <w:rsid w:val="00616612"/>
    <w:rsid w:val="006166BF"/>
    <w:rsid w:val="006201EB"/>
    <w:rsid w:val="006204FB"/>
    <w:rsid w:val="0062250A"/>
    <w:rsid w:val="006243F9"/>
    <w:rsid w:val="00624C87"/>
    <w:rsid w:val="006252A1"/>
    <w:rsid w:val="00625891"/>
    <w:rsid w:val="00625C84"/>
    <w:rsid w:val="0062611B"/>
    <w:rsid w:val="00626A09"/>
    <w:rsid w:val="00626E66"/>
    <w:rsid w:val="00627D5F"/>
    <w:rsid w:val="00631212"/>
    <w:rsid w:val="0063215B"/>
    <w:rsid w:val="00632D32"/>
    <w:rsid w:val="0063493D"/>
    <w:rsid w:val="00637E99"/>
    <w:rsid w:val="0064155D"/>
    <w:rsid w:val="00641BDE"/>
    <w:rsid w:val="006420D2"/>
    <w:rsid w:val="0064224C"/>
    <w:rsid w:val="006435B2"/>
    <w:rsid w:val="00643E90"/>
    <w:rsid w:val="006440A8"/>
    <w:rsid w:val="0064426C"/>
    <w:rsid w:val="00644535"/>
    <w:rsid w:val="00644B4A"/>
    <w:rsid w:val="00644DA9"/>
    <w:rsid w:val="0064508D"/>
    <w:rsid w:val="0064558D"/>
    <w:rsid w:val="0064606B"/>
    <w:rsid w:val="00646241"/>
    <w:rsid w:val="00647ADA"/>
    <w:rsid w:val="006505E4"/>
    <w:rsid w:val="00651BCB"/>
    <w:rsid w:val="00652410"/>
    <w:rsid w:val="00652B4B"/>
    <w:rsid w:val="00653D2B"/>
    <w:rsid w:val="0065491B"/>
    <w:rsid w:val="006560E8"/>
    <w:rsid w:val="00657138"/>
    <w:rsid w:val="00657E93"/>
    <w:rsid w:val="00661660"/>
    <w:rsid w:val="006641F0"/>
    <w:rsid w:val="00665DCE"/>
    <w:rsid w:val="00666320"/>
    <w:rsid w:val="00666AA4"/>
    <w:rsid w:val="00667B7B"/>
    <w:rsid w:val="00667EFC"/>
    <w:rsid w:val="006715D2"/>
    <w:rsid w:val="00671652"/>
    <w:rsid w:val="00671697"/>
    <w:rsid w:val="0067190F"/>
    <w:rsid w:val="006720CF"/>
    <w:rsid w:val="00673745"/>
    <w:rsid w:val="0067479A"/>
    <w:rsid w:val="00675942"/>
    <w:rsid w:val="00677AE8"/>
    <w:rsid w:val="00680124"/>
    <w:rsid w:val="00680840"/>
    <w:rsid w:val="00680E7F"/>
    <w:rsid w:val="00683A76"/>
    <w:rsid w:val="0068499A"/>
    <w:rsid w:val="00685248"/>
    <w:rsid w:val="00687407"/>
    <w:rsid w:val="006876F0"/>
    <w:rsid w:val="00687C32"/>
    <w:rsid w:val="0069093F"/>
    <w:rsid w:val="00693365"/>
    <w:rsid w:val="00695795"/>
    <w:rsid w:val="00695E50"/>
    <w:rsid w:val="0069620D"/>
    <w:rsid w:val="006962D7"/>
    <w:rsid w:val="00696601"/>
    <w:rsid w:val="00697D6A"/>
    <w:rsid w:val="006A03DB"/>
    <w:rsid w:val="006A1E16"/>
    <w:rsid w:val="006A201E"/>
    <w:rsid w:val="006A260E"/>
    <w:rsid w:val="006A2820"/>
    <w:rsid w:val="006A2A70"/>
    <w:rsid w:val="006A3335"/>
    <w:rsid w:val="006A380F"/>
    <w:rsid w:val="006A5870"/>
    <w:rsid w:val="006A5E23"/>
    <w:rsid w:val="006A661F"/>
    <w:rsid w:val="006A69C8"/>
    <w:rsid w:val="006B1B53"/>
    <w:rsid w:val="006B2D80"/>
    <w:rsid w:val="006B3F9C"/>
    <w:rsid w:val="006B44FF"/>
    <w:rsid w:val="006B5721"/>
    <w:rsid w:val="006B5DAE"/>
    <w:rsid w:val="006B5E22"/>
    <w:rsid w:val="006B787F"/>
    <w:rsid w:val="006B7C35"/>
    <w:rsid w:val="006C03A2"/>
    <w:rsid w:val="006C0592"/>
    <w:rsid w:val="006C1AF7"/>
    <w:rsid w:val="006C2A31"/>
    <w:rsid w:val="006C2B14"/>
    <w:rsid w:val="006C2EB6"/>
    <w:rsid w:val="006C37CB"/>
    <w:rsid w:val="006C400C"/>
    <w:rsid w:val="006C409C"/>
    <w:rsid w:val="006C4D7E"/>
    <w:rsid w:val="006C4F71"/>
    <w:rsid w:val="006C6E36"/>
    <w:rsid w:val="006C6F41"/>
    <w:rsid w:val="006D20BE"/>
    <w:rsid w:val="006D216C"/>
    <w:rsid w:val="006D333D"/>
    <w:rsid w:val="006D34F0"/>
    <w:rsid w:val="006D3F45"/>
    <w:rsid w:val="006D4073"/>
    <w:rsid w:val="006D48A2"/>
    <w:rsid w:val="006D533B"/>
    <w:rsid w:val="006D5858"/>
    <w:rsid w:val="006D5DF8"/>
    <w:rsid w:val="006D6BFF"/>
    <w:rsid w:val="006D765F"/>
    <w:rsid w:val="006E06D8"/>
    <w:rsid w:val="006E23CD"/>
    <w:rsid w:val="006E3AF8"/>
    <w:rsid w:val="006E3F68"/>
    <w:rsid w:val="006E4FE7"/>
    <w:rsid w:val="006E601D"/>
    <w:rsid w:val="006E6046"/>
    <w:rsid w:val="006E795F"/>
    <w:rsid w:val="006F169D"/>
    <w:rsid w:val="006F1933"/>
    <w:rsid w:val="006F1AFD"/>
    <w:rsid w:val="006F1CAB"/>
    <w:rsid w:val="006F36B6"/>
    <w:rsid w:val="006F4D2A"/>
    <w:rsid w:val="006F54D1"/>
    <w:rsid w:val="006F5880"/>
    <w:rsid w:val="00700C49"/>
    <w:rsid w:val="0070177B"/>
    <w:rsid w:val="00702CA3"/>
    <w:rsid w:val="007051C1"/>
    <w:rsid w:val="007054E7"/>
    <w:rsid w:val="00706C84"/>
    <w:rsid w:val="007107C9"/>
    <w:rsid w:val="00711BA4"/>
    <w:rsid w:val="00712C7C"/>
    <w:rsid w:val="00712E73"/>
    <w:rsid w:val="00713578"/>
    <w:rsid w:val="00714442"/>
    <w:rsid w:val="0071446E"/>
    <w:rsid w:val="00714D11"/>
    <w:rsid w:val="007168CF"/>
    <w:rsid w:val="00716F4C"/>
    <w:rsid w:val="0071717A"/>
    <w:rsid w:val="00720388"/>
    <w:rsid w:val="0072071E"/>
    <w:rsid w:val="007209F4"/>
    <w:rsid w:val="0072100B"/>
    <w:rsid w:val="00721227"/>
    <w:rsid w:val="00722422"/>
    <w:rsid w:val="00723548"/>
    <w:rsid w:val="00723597"/>
    <w:rsid w:val="0072744D"/>
    <w:rsid w:val="00727DDD"/>
    <w:rsid w:val="0073300A"/>
    <w:rsid w:val="007340AE"/>
    <w:rsid w:val="00735CC5"/>
    <w:rsid w:val="00737597"/>
    <w:rsid w:val="0074088E"/>
    <w:rsid w:val="00740D11"/>
    <w:rsid w:val="00742D8C"/>
    <w:rsid w:val="00743962"/>
    <w:rsid w:val="00743A38"/>
    <w:rsid w:val="007445D5"/>
    <w:rsid w:val="00745412"/>
    <w:rsid w:val="007455E7"/>
    <w:rsid w:val="007466D0"/>
    <w:rsid w:val="00750B38"/>
    <w:rsid w:val="0075128B"/>
    <w:rsid w:val="007519B2"/>
    <w:rsid w:val="00752F51"/>
    <w:rsid w:val="00753743"/>
    <w:rsid w:val="00753BF8"/>
    <w:rsid w:val="00754E6A"/>
    <w:rsid w:val="00763729"/>
    <w:rsid w:val="00763A07"/>
    <w:rsid w:val="00763C3E"/>
    <w:rsid w:val="007648FF"/>
    <w:rsid w:val="00766039"/>
    <w:rsid w:val="0076692F"/>
    <w:rsid w:val="00766AE2"/>
    <w:rsid w:val="00766E5E"/>
    <w:rsid w:val="007679F9"/>
    <w:rsid w:val="00767F7C"/>
    <w:rsid w:val="00772797"/>
    <w:rsid w:val="00773113"/>
    <w:rsid w:val="007731D8"/>
    <w:rsid w:val="00773A7D"/>
    <w:rsid w:val="0077418C"/>
    <w:rsid w:val="00775854"/>
    <w:rsid w:val="0077698F"/>
    <w:rsid w:val="00776DA4"/>
    <w:rsid w:val="00777857"/>
    <w:rsid w:val="00781644"/>
    <w:rsid w:val="0078165F"/>
    <w:rsid w:val="00781F93"/>
    <w:rsid w:val="007822A4"/>
    <w:rsid w:val="00783696"/>
    <w:rsid w:val="00783EF9"/>
    <w:rsid w:val="00785741"/>
    <w:rsid w:val="007879F6"/>
    <w:rsid w:val="00791918"/>
    <w:rsid w:val="0079250C"/>
    <w:rsid w:val="00792AAB"/>
    <w:rsid w:val="00794493"/>
    <w:rsid w:val="00794977"/>
    <w:rsid w:val="007949B1"/>
    <w:rsid w:val="00796E11"/>
    <w:rsid w:val="007A11C2"/>
    <w:rsid w:val="007A2144"/>
    <w:rsid w:val="007A247E"/>
    <w:rsid w:val="007A27DC"/>
    <w:rsid w:val="007A36C7"/>
    <w:rsid w:val="007A4D75"/>
    <w:rsid w:val="007A7990"/>
    <w:rsid w:val="007B013E"/>
    <w:rsid w:val="007B0304"/>
    <w:rsid w:val="007B0D34"/>
    <w:rsid w:val="007B4862"/>
    <w:rsid w:val="007B7004"/>
    <w:rsid w:val="007C10F5"/>
    <w:rsid w:val="007C1201"/>
    <w:rsid w:val="007C2F6C"/>
    <w:rsid w:val="007C3066"/>
    <w:rsid w:val="007C3122"/>
    <w:rsid w:val="007C37D2"/>
    <w:rsid w:val="007C3AAF"/>
    <w:rsid w:val="007C615E"/>
    <w:rsid w:val="007C7956"/>
    <w:rsid w:val="007D3AB5"/>
    <w:rsid w:val="007D4A10"/>
    <w:rsid w:val="007D5C42"/>
    <w:rsid w:val="007D696B"/>
    <w:rsid w:val="007E31E9"/>
    <w:rsid w:val="007E321D"/>
    <w:rsid w:val="007E4CAF"/>
    <w:rsid w:val="007E5396"/>
    <w:rsid w:val="007E5ED2"/>
    <w:rsid w:val="007E66E5"/>
    <w:rsid w:val="007F0B41"/>
    <w:rsid w:val="007F0D8A"/>
    <w:rsid w:val="007F1904"/>
    <w:rsid w:val="007F1B16"/>
    <w:rsid w:val="007F25BC"/>
    <w:rsid w:val="007F4AAC"/>
    <w:rsid w:val="007F4EC7"/>
    <w:rsid w:val="007F5949"/>
    <w:rsid w:val="007F699D"/>
    <w:rsid w:val="007F7795"/>
    <w:rsid w:val="00802966"/>
    <w:rsid w:val="00803EA1"/>
    <w:rsid w:val="0080444E"/>
    <w:rsid w:val="00806ED9"/>
    <w:rsid w:val="00807B0A"/>
    <w:rsid w:val="00807D7D"/>
    <w:rsid w:val="00813834"/>
    <w:rsid w:val="008144F5"/>
    <w:rsid w:val="008155C1"/>
    <w:rsid w:val="0081613C"/>
    <w:rsid w:val="0081704D"/>
    <w:rsid w:val="00817531"/>
    <w:rsid w:val="008201D1"/>
    <w:rsid w:val="00822771"/>
    <w:rsid w:val="00823038"/>
    <w:rsid w:val="00823C5C"/>
    <w:rsid w:val="008261E9"/>
    <w:rsid w:val="00826831"/>
    <w:rsid w:val="00831100"/>
    <w:rsid w:val="00831B53"/>
    <w:rsid w:val="00832FFF"/>
    <w:rsid w:val="0083356D"/>
    <w:rsid w:val="00834154"/>
    <w:rsid w:val="0083493A"/>
    <w:rsid w:val="0083609C"/>
    <w:rsid w:val="00837BDF"/>
    <w:rsid w:val="00837C2A"/>
    <w:rsid w:val="00837D7A"/>
    <w:rsid w:val="00840841"/>
    <w:rsid w:val="00840A5B"/>
    <w:rsid w:val="008412C1"/>
    <w:rsid w:val="00841664"/>
    <w:rsid w:val="008420FC"/>
    <w:rsid w:val="00843B1B"/>
    <w:rsid w:val="00843D5F"/>
    <w:rsid w:val="00844837"/>
    <w:rsid w:val="00844D2F"/>
    <w:rsid w:val="0084555A"/>
    <w:rsid w:val="00845A52"/>
    <w:rsid w:val="00845FB4"/>
    <w:rsid w:val="00850D2C"/>
    <w:rsid w:val="00853627"/>
    <w:rsid w:val="00853ED8"/>
    <w:rsid w:val="0085433F"/>
    <w:rsid w:val="00862412"/>
    <w:rsid w:val="00862E0A"/>
    <w:rsid w:val="0086381D"/>
    <w:rsid w:val="00863916"/>
    <w:rsid w:val="00867CEC"/>
    <w:rsid w:val="00871A1D"/>
    <w:rsid w:val="00875D29"/>
    <w:rsid w:val="008777EB"/>
    <w:rsid w:val="0088061A"/>
    <w:rsid w:val="00880F3C"/>
    <w:rsid w:val="0088192D"/>
    <w:rsid w:val="008821BF"/>
    <w:rsid w:val="00883B81"/>
    <w:rsid w:val="0088715C"/>
    <w:rsid w:val="00887A31"/>
    <w:rsid w:val="00890219"/>
    <w:rsid w:val="00892FE8"/>
    <w:rsid w:val="00893CA8"/>
    <w:rsid w:val="00895AAE"/>
    <w:rsid w:val="00895F01"/>
    <w:rsid w:val="00895F23"/>
    <w:rsid w:val="008A0842"/>
    <w:rsid w:val="008A0FD6"/>
    <w:rsid w:val="008A1A3C"/>
    <w:rsid w:val="008A2672"/>
    <w:rsid w:val="008A387E"/>
    <w:rsid w:val="008A4DB7"/>
    <w:rsid w:val="008A6A39"/>
    <w:rsid w:val="008A7AA8"/>
    <w:rsid w:val="008A7D51"/>
    <w:rsid w:val="008B062F"/>
    <w:rsid w:val="008B0ABF"/>
    <w:rsid w:val="008B1190"/>
    <w:rsid w:val="008B2373"/>
    <w:rsid w:val="008B2924"/>
    <w:rsid w:val="008B3E5F"/>
    <w:rsid w:val="008B5851"/>
    <w:rsid w:val="008B788F"/>
    <w:rsid w:val="008C01EF"/>
    <w:rsid w:val="008C04F5"/>
    <w:rsid w:val="008C19AC"/>
    <w:rsid w:val="008C2646"/>
    <w:rsid w:val="008C358A"/>
    <w:rsid w:val="008C3718"/>
    <w:rsid w:val="008C3773"/>
    <w:rsid w:val="008C46E8"/>
    <w:rsid w:val="008C47A1"/>
    <w:rsid w:val="008C4D14"/>
    <w:rsid w:val="008C4D32"/>
    <w:rsid w:val="008C5589"/>
    <w:rsid w:val="008C71D5"/>
    <w:rsid w:val="008D019F"/>
    <w:rsid w:val="008D0898"/>
    <w:rsid w:val="008D3054"/>
    <w:rsid w:val="008D32E5"/>
    <w:rsid w:val="008D4DBA"/>
    <w:rsid w:val="008D4E10"/>
    <w:rsid w:val="008D505F"/>
    <w:rsid w:val="008D507B"/>
    <w:rsid w:val="008D5B59"/>
    <w:rsid w:val="008D5FB7"/>
    <w:rsid w:val="008D70CA"/>
    <w:rsid w:val="008D73CE"/>
    <w:rsid w:val="008D7CE6"/>
    <w:rsid w:val="008D7E61"/>
    <w:rsid w:val="008E0CF4"/>
    <w:rsid w:val="008E2734"/>
    <w:rsid w:val="008E307F"/>
    <w:rsid w:val="008E53EA"/>
    <w:rsid w:val="008E5803"/>
    <w:rsid w:val="008E5BE9"/>
    <w:rsid w:val="008E6171"/>
    <w:rsid w:val="008E61E0"/>
    <w:rsid w:val="008F1528"/>
    <w:rsid w:val="008F1CDD"/>
    <w:rsid w:val="008F1DD5"/>
    <w:rsid w:val="008F29CB"/>
    <w:rsid w:val="008F30E8"/>
    <w:rsid w:val="008F643B"/>
    <w:rsid w:val="008F6D51"/>
    <w:rsid w:val="008F6DD3"/>
    <w:rsid w:val="008F7573"/>
    <w:rsid w:val="008F7644"/>
    <w:rsid w:val="0090004A"/>
    <w:rsid w:val="00901515"/>
    <w:rsid w:val="009039E2"/>
    <w:rsid w:val="00904C9E"/>
    <w:rsid w:val="00904DDC"/>
    <w:rsid w:val="009054BA"/>
    <w:rsid w:val="00906318"/>
    <w:rsid w:val="00906730"/>
    <w:rsid w:val="00910151"/>
    <w:rsid w:val="009116F7"/>
    <w:rsid w:val="00912AA2"/>
    <w:rsid w:val="00914136"/>
    <w:rsid w:val="009148DA"/>
    <w:rsid w:val="0091796D"/>
    <w:rsid w:val="00917C78"/>
    <w:rsid w:val="00921211"/>
    <w:rsid w:val="0092123F"/>
    <w:rsid w:val="009224FF"/>
    <w:rsid w:val="00923592"/>
    <w:rsid w:val="00923B89"/>
    <w:rsid w:val="00923EB0"/>
    <w:rsid w:val="009240A7"/>
    <w:rsid w:val="00924951"/>
    <w:rsid w:val="0092522F"/>
    <w:rsid w:val="00925D5A"/>
    <w:rsid w:val="00926AD6"/>
    <w:rsid w:val="00926B2F"/>
    <w:rsid w:val="009300E1"/>
    <w:rsid w:val="00930506"/>
    <w:rsid w:val="009311DA"/>
    <w:rsid w:val="0093126D"/>
    <w:rsid w:val="00931FFE"/>
    <w:rsid w:val="00932106"/>
    <w:rsid w:val="00932814"/>
    <w:rsid w:val="00933089"/>
    <w:rsid w:val="00933CE9"/>
    <w:rsid w:val="009343BF"/>
    <w:rsid w:val="00935907"/>
    <w:rsid w:val="0093665C"/>
    <w:rsid w:val="00940229"/>
    <w:rsid w:val="00942C0B"/>
    <w:rsid w:val="009440AD"/>
    <w:rsid w:val="00944828"/>
    <w:rsid w:val="00944A86"/>
    <w:rsid w:val="009451D0"/>
    <w:rsid w:val="0094753D"/>
    <w:rsid w:val="00947DD5"/>
    <w:rsid w:val="009518BD"/>
    <w:rsid w:val="00951F4D"/>
    <w:rsid w:val="00951FFE"/>
    <w:rsid w:val="00952782"/>
    <w:rsid w:val="0095549C"/>
    <w:rsid w:val="00957704"/>
    <w:rsid w:val="00961A21"/>
    <w:rsid w:val="00962AB1"/>
    <w:rsid w:val="00963028"/>
    <w:rsid w:val="0096367A"/>
    <w:rsid w:val="00964E6D"/>
    <w:rsid w:val="009702AD"/>
    <w:rsid w:val="0097136A"/>
    <w:rsid w:val="00973257"/>
    <w:rsid w:val="00974181"/>
    <w:rsid w:val="00974CCC"/>
    <w:rsid w:val="00976177"/>
    <w:rsid w:val="009770E1"/>
    <w:rsid w:val="009771F9"/>
    <w:rsid w:val="00980843"/>
    <w:rsid w:val="00980A49"/>
    <w:rsid w:val="00980CCA"/>
    <w:rsid w:val="009816E5"/>
    <w:rsid w:val="009845AB"/>
    <w:rsid w:val="00985DDB"/>
    <w:rsid w:val="00985FAE"/>
    <w:rsid w:val="0098637F"/>
    <w:rsid w:val="00986BE6"/>
    <w:rsid w:val="00990289"/>
    <w:rsid w:val="00990BEA"/>
    <w:rsid w:val="009911CE"/>
    <w:rsid w:val="009914C8"/>
    <w:rsid w:val="0099164A"/>
    <w:rsid w:val="00991D73"/>
    <w:rsid w:val="00991FF0"/>
    <w:rsid w:val="00992185"/>
    <w:rsid w:val="00992DD2"/>
    <w:rsid w:val="009940AA"/>
    <w:rsid w:val="0099413C"/>
    <w:rsid w:val="009961AE"/>
    <w:rsid w:val="0099661D"/>
    <w:rsid w:val="00996B1E"/>
    <w:rsid w:val="009977E3"/>
    <w:rsid w:val="00997893"/>
    <w:rsid w:val="00997CE9"/>
    <w:rsid w:val="00997E9A"/>
    <w:rsid w:val="009A2D4F"/>
    <w:rsid w:val="009A4305"/>
    <w:rsid w:val="009A586F"/>
    <w:rsid w:val="009A697C"/>
    <w:rsid w:val="009B1CAD"/>
    <w:rsid w:val="009B255C"/>
    <w:rsid w:val="009B26AC"/>
    <w:rsid w:val="009B272E"/>
    <w:rsid w:val="009B2C82"/>
    <w:rsid w:val="009B595D"/>
    <w:rsid w:val="009B6001"/>
    <w:rsid w:val="009B6ACB"/>
    <w:rsid w:val="009B7B41"/>
    <w:rsid w:val="009C0B3A"/>
    <w:rsid w:val="009C156D"/>
    <w:rsid w:val="009C15F3"/>
    <w:rsid w:val="009C19CD"/>
    <w:rsid w:val="009C244F"/>
    <w:rsid w:val="009C582E"/>
    <w:rsid w:val="009C7028"/>
    <w:rsid w:val="009C741F"/>
    <w:rsid w:val="009D03FD"/>
    <w:rsid w:val="009D1419"/>
    <w:rsid w:val="009D1465"/>
    <w:rsid w:val="009D1A60"/>
    <w:rsid w:val="009D1C0B"/>
    <w:rsid w:val="009D1C33"/>
    <w:rsid w:val="009D1F5A"/>
    <w:rsid w:val="009D27F5"/>
    <w:rsid w:val="009D3695"/>
    <w:rsid w:val="009D4D37"/>
    <w:rsid w:val="009D59C0"/>
    <w:rsid w:val="009D5ECE"/>
    <w:rsid w:val="009D789A"/>
    <w:rsid w:val="009E1DFC"/>
    <w:rsid w:val="009E21D4"/>
    <w:rsid w:val="009E29C7"/>
    <w:rsid w:val="009E2C00"/>
    <w:rsid w:val="009E2EB3"/>
    <w:rsid w:val="009E46C5"/>
    <w:rsid w:val="009E51BA"/>
    <w:rsid w:val="009E548C"/>
    <w:rsid w:val="009E54D7"/>
    <w:rsid w:val="009E5E17"/>
    <w:rsid w:val="009F00F8"/>
    <w:rsid w:val="009F0161"/>
    <w:rsid w:val="009F0A8F"/>
    <w:rsid w:val="009F2C81"/>
    <w:rsid w:val="009F3ADF"/>
    <w:rsid w:val="009F3F0D"/>
    <w:rsid w:val="009F4200"/>
    <w:rsid w:val="009F5E32"/>
    <w:rsid w:val="009F5FC8"/>
    <w:rsid w:val="009F6633"/>
    <w:rsid w:val="00A01B1E"/>
    <w:rsid w:val="00A01D57"/>
    <w:rsid w:val="00A037A2"/>
    <w:rsid w:val="00A0390F"/>
    <w:rsid w:val="00A059F7"/>
    <w:rsid w:val="00A07027"/>
    <w:rsid w:val="00A10A79"/>
    <w:rsid w:val="00A12359"/>
    <w:rsid w:val="00A12570"/>
    <w:rsid w:val="00A1274F"/>
    <w:rsid w:val="00A12F9E"/>
    <w:rsid w:val="00A155C6"/>
    <w:rsid w:val="00A16E87"/>
    <w:rsid w:val="00A17060"/>
    <w:rsid w:val="00A17E2C"/>
    <w:rsid w:val="00A21099"/>
    <w:rsid w:val="00A22243"/>
    <w:rsid w:val="00A2240B"/>
    <w:rsid w:val="00A22572"/>
    <w:rsid w:val="00A23550"/>
    <w:rsid w:val="00A2429C"/>
    <w:rsid w:val="00A248C3"/>
    <w:rsid w:val="00A279FF"/>
    <w:rsid w:val="00A309A7"/>
    <w:rsid w:val="00A3482B"/>
    <w:rsid w:val="00A36426"/>
    <w:rsid w:val="00A3665A"/>
    <w:rsid w:val="00A36E27"/>
    <w:rsid w:val="00A371F5"/>
    <w:rsid w:val="00A4038D"/>
    <w:rsid w:val="00A42642"/>
    <w:rsid w:val="00A42DB7"/>
    <w:rsid w:val="00A46171"/>
    <w:rsid w:val="00A54399"/>
    <w:rsid w:val="00A548C5"/>
    <w:rsid w:val="00A55B01"/>
    <w:rsid w:val="00A57059"/>
    <w:rsid w:val="00A57080"/>
    <w:rsid w:val="00A5712F"/>
    <w:rsid w:val="00A57857"/>
    <w:rsid w:val="00A605F1"/>
    <w:rsid w:val="00A60BBB"/>
    <w:rsid w:val="00A61BFE"/>
    <w:rsid w:val="00A61D86"/>
    <w:rsid w:val="00A621ED"/>
    <w:rsid w:val="00A622AD"/>
    <w:rsid w:val="00A62337"/>
    <w:rsid w:val="00A633DE"/>
    <w:rsid w:val="00A63472"/>
    <w:rsid w:val="00A66431"/>
    <w:rsid w:val="00A675A5"/>
    <w:rsid w:val="00A71897"/>
    <w:rsid w:val="00A71FB0"/>
    <w:rsid w:val="00A7622D"/>
    <w:rsid w:val="00A76975"/>
    <w:rsid w:val="00A774F5"/>
    <w:rsid w:val="00A7799C"/>
    <w:rsid w:val="00A77B7B"/>
    <w:rsid w:val="00A802BA"/>
    <w:rsid w:val="00A8173C"/>
    <w:rsid w:val="00A821C8"/>
    <w:rsid w:val="00A82431"/>
    <w:rsid w:val="00A84C06"/>
    <w:rsid w:val="00A85E8D"/>
    <w:rsid w:val="00A86D4B"/>
    <w:rsid w:val="00A872B7"/>
    <w:rsid w:val="00A8757C"/>
    <w:rsid w:val="00A87AD0"/>
    <w:rsid w:val="00A87F75"/>
    <w:rsid w:val="00A90E17"/>
    <w:rsid w:val="00A910E3"/>
    <w:rsid w:val="00A9129D"/>
    <w:rsid w:val="00A91C01"/>
    <w:rsid w:val="00A921C1"/>
    <w:rsid w:val="00A92310"/>
    <w:rsid w:val="00A9271C"/>
    <w:rsid w:val="00A952FE"/>
    <w:rsid w:val="00A96AED"/>
    <w:rsid w:val="00A96F3A"/>
    <w:rsid w:val="00A97B71"/>
    <w:rsid w:val="00AA1178"/>
    <w:rsid w:val="00AA2DA2"/>
    <w:rsid w:val="00AA2DBC"/>
    <w:rsid w:val="00AA39B7"/>
    <w:rsid w:val="00AA701C"/>
    <w:rsid w:val="00AA7444"/>
    <w:rsid w:val="00AB1B21"/>
    <w:rsid w:val="00AB25E0"/>
    <w:rsid w:val="00AB3569"/>
    <w:rsid w:val="00AB3B6E"/>
    <w:rsid w:val="00AB4342"/>
    <w:rsid w:val="00AB4965"/>
    <w:rsid w:val="00AC039C"/>
    <w:rsid w:val="00AC2987"/>
    <w:rsid w:val="00AC2CEE"/>
    <w:rsid w:val="00AC3C34"/>
    <w:rsid w:val="00AC5F6A"/>
    <w:rsid w:val="00AC6F28"/>
    <w:rsid w:val="00AC7BB6"/>
    <w:rsid w:val="00AD15D6"/>
    <w:rsid w:val="00AD1E64"/>
    <w:rsid w:val="00AD267A"/>
    <w:rsid w:val="00AD31DB"/>
    <w:rsid w:val="00AD335D"/>
    <w:rsid w:val="00AD3BA8"/>
    <w:rsid w:val="00AD76FC"/>
    <w:rsid w:val="00AD7E4E"/>
    <w:rsid w:val="00AD7ED3"/>
    <w:rsid w:val="00AE1056"/>
    <w:rsid w:val="00AE1BD8"/>
    <w:rsid w:val="00AE318D"/>
    <w:rsid w:val="00AE3713"/>
    <w:rsid w:val="00AE53D3"/>
    <w:rsid w:val="00AF00D4"/>
    <w:rsid w:val="00AF0757"/>
    <w:rsid w:val="00AF2CDC"/>
    <w:rsid w:val="00AF3512"/>
    <w:rsid w:val="00AF3575"/>
    <w:rsid w:val="00AF3E9A"/>
    <w:rsid w:val="00AF4F74"/>
    <w:rsid w:val="00AF592B"/>
    <w:rsid w:val="00AF5DBF"/>
    <w:rsid w:val="00AF67D3"/>
    <w:rsid w:val="00AF6D8A"/>
    <w:rsid w:val="00B01605"/>
    <w:rsid w:val="00B020FB"/>
    <w:rsid w:val="00B05C0C"/>
    <w:rsid w:val="00B06381"/>
    <w:rsid w:val="00B06B91"/>
    <w:rsid w:val="00B07049"/>
    <w:rsid w:val="00B101D9"/>
    <w:rsid w:val="00B10B04"/>
    <w:rsid w:val="00B11980"/>
    <w:rsid w:val="00B11B1E"/>
    <w:rsid w:val="00B1423A"/>
    <w:rsid w:val="00B14F02"/>
    <w:rsid w:val="00B168F9"/>
    <w:rsid w:val="00B17BD5"/>
    <w:rsid w:val="00B215B0"/>
    <w:rsid w:val="00B22F8A"/>
    <w:rsid w:val="00B249CB"/>
    <w:rsid w:val="00B259DA"/>
    <w:rsid w:val="00B25AF3"/>
    <w:rsid w:val="00B27048"/>
    <w:rsid w:val="00B2709E"/>
    <w:rsid w:val="00B3052A"/>
    <w:rsid w:val="00B31ED0"/>
    <w:rsid w:val="00B32D38"/>
    <w:rsid w:val="00B336B8"/>
    <w:rsid w:val="00B34141"/>
    <w:rsid w:val="00B35662"/>
    <w:rsid w:val="00B3579C"/>
    <w:rsid w:val="00B35964"/>
    <w:rsid w:val="00B4266B"/>
    <w:rsid w:val="00B42B2F"/>
    <w:rsid w:val="00B42DEE"/>
    <w:rsid w:val="00B42E24"/>
    <w:rsid w:val="00B4310B"/>
    <w:rsid w:val="00B43335"/>
    <w:rsid w:val="00B44834"/>
    <w:rsid w:val="00B44B20"/>
    <w:rsid w:val="00B457E0"/>
    <w:rsid w:val="00B5096A"/>
    <w:rsid w:val="00B5106F"/>
    <w:rsid w:val="00B51C96"/>
    <w:rsid w:val="00B53149"/>
    <w:rsid w:val="00B5675A"/>
    <w:rsid w:val="00B56AC9"/>
    <w:rsid w:val="00B57765"/>
    <w:rsid w:val="00B60004"/>
    <w:rsid w:val="00B61677"/>
    <w:rsid w:val="00B63F44"/>
    <w:rsid w:val="00B6506D"/>
    <w:rsid w:val="00B656CF"/>
    <w:rsid w:val="00B66321"/>
    <w:rsid w:val="00B67B58"/>
    <w:rsid w:val="00B71BA2"/>
    <w:rsid w:val="00B71E7C"/>
    <w:rsid w:val="00B75CA8"/>
    <w:rsid w:val="00B76704"/>
    <w:rsid w:val="00B76915"/>
    <w:rsid w:val="00B7697C"/>
    <w:rsid w:val="00B77A18"/>
    <w:rsid w:val="00B807B7"/>
    <w:rsid w:val="00B8138F"/>
    <w:rsid w:val="00B82B2B"/>
    <w:rsid w:val="00B82C65"/>
    <w:rsid w:val="00B83A10"/>
    <w:rsid w:val="00B84944"/>
    <w:rsid w:val="00B85E77"/>
    <w:rsid w:val="00B863D7"/>
    <w:rsid w:val="00B86408"/>
    <w:rsid w:val="00B92301"/>
    <w:rsid w:val="00B92F82"/>
    <w:rsid w:val="00B95AF8"/>
    <w:rsid w:val="00B96181"/>
    <w:rsid w:val="00B96E61"/>
    <w:rsid w:val="00BA0164"/>
    <w:rsid w:val="00BA2FCC"/>
    <w:rsid w:val="00BA4415"/>
    <w:rsid w:val="00BA52E5"/>
    <w:rsid w:val="00BB0AFB"/>
    <w:rsid w:val="00BB2564"/>
    <w:rsid w:val="00BB2658"/>
    <w:rsid w:val="00BB675D"/>
    <w:rsid w:val="00BB69DF"/>
    <w:rsid w:val="00BB7389"/>
    <w:rsid w:val="00BB75AF"/>
    <w:rsid w:val="00BC01A9"/>
    <w:rsid w:val="00BC086E"/>
    <w:rsid w:val="00BC1E9B"/>
    <w:rsid w:val="00BC3A35"/>
    <w:rsid w:val="00BC3D29"/>
    <w:rsid w:val="00BC64E3"/>
    <w:rsid w:val="00BC6960"/>
    <w:rsid w:val="00BC70B3"/>
    <w:rsid w:val="00BC71FC"/>
    <w:rsid w:val="00BC7814"/>
    <w:rsid w:val="00BC7CF7"/>
    <w:rsid w:val="00BD0919"/>
    <w:rsid w:val="00BD1050"/>
    <w:rsid w:val="00BD1A3C"/>
    <w:rsid w:val="00BD202A"/>
    <w:rsid w:val="00BD2B46"/>
    <w:rsid w:val="00BD2DA8"/>
    <w:rsid w:val="00BD3291"/>
    <w:rsid w:val="00BD40D5"/>
    <w:rsid w:val="00BD4852"/>
    <w:rsid w:val="00BD54A8"/>
    <w:rsid w:val="00BD5672"/>
    <w:rsid w:val="00BD7E75"/>
    <w:rsid w:val="00BE065A"/>
    <w:rsid w:val="00BE1389"/>
    <w:rsid w:val="00BE2553"/>
    <w:rsid w:val="00BE3BC9"/>
    <w:rsid w:val="00BE3E66"/>
    <w:rsid w:val="00BE4275"/>
    <w:rsid w:val="00BF02A8"/>
    <w:rsid w:val="00BF032B"/>
    <w:rsid w:val="00BF0C27"/>
    <w:rsid w:val="00BF2B9E"/>
    <w:rsid w:val="00BF4986"/>
    <w:rsid w:val="00BF4AAB"/>
    <w:rsid w:val="00BF5436"/>
    <w:rsid w:val="00BF6233"/>
    <w:rsid w:val="00BF7501"/>
    <w:rsid w:val="00BF791B"/>
    <w:rsid w:val="00C002A0"/>
    <w:rsid w:val="00C007B9"/>
    <w:rsid w:val="00C04EF1"/>
    <w:rsid w:val="00C06DE0"/>
    <w:rsid w:val="00C06E6B"/>
    <w:rsid w:val="00C0760D"/>
    <w:rsid w:val="00C07639"/>
    <w:rsid w:val="00C07905"/>
    <w:rsid w:val="00C07D20"/>
    <w:rsid w:val="00C12199"/>
    <w:rsid w:val="00C12CBF"/>
    <w:rsid w:val="00C13771"/>
    <w:rsid w:val="00C148B4"/>
    <w:rsid w:val="00C164CF"/>
    <w:rsid w:val="00C16E10"/>
    <w:rsid w:val="00C1707B"/>
    <w:rsid w:val="00C17790"/>
    <w:rsid w:val="00C20DDD"/>
    <w:rsid w:val="00C20E7C"/>
    <w:rsid w:val="00C20FBF"/>
    <w:rsid w:val="00C25823"/>
    <w:rsid w:val="00C2643D"/>
    <w:rsid w:val="00C2695D"/>
    <w:rsid w:val="00C26C75"/>
    <w:rsid w:val="00C275B5"/>
    <w:rsid w:val="00C27A5C"/>
    <w:rsid w:val="00C31EC0"/>
    <w:rsid w:val="00C32903"/>
    <w:rsid w:val="00C33AEF"/>
    <w:rsid w:val="00C376A3"/>
    <w:rsid w:val="00C401E0"/>
    <w:rsid w:val="00C409B0"/>
    <w:rsid w:val="00C41906"/>
    <w:rsid w:val="00C421A6"/>
    <w:rsid w:val="00C42B34"/>
    <w:rsid w:val="00C42F60"/>
    <w:rsid w:val="00C4362B"/>
    <w:rsid w:val="00C43679"/>
    <w:rsid w:val="00C43F57"/>
    <w:rsid w:val="00C449A4"/>
    <w:rsid w:val="00C45172"/>
    <w:rsid w:val="00C46155"/>
    <w:rsid w:val="00C469F8"/>
    <w:rsid w:val="00C46EEC"/>
    <w:rsid w:val="00C472C5"/>
    <w:rsid w:val="00C506BC"/>
    <w:rsid w:val="00C513E8"/>
    <w:rsid w:val="00C51F32"/>
    <w:rsid w:val="00C53E6E"/>
    <w:rsid w:val="00C60AC7"/>
    <w:rsid w:val="00C60FCC"/>
    <w:rsid w:val="00C65311"/>
    <w:rsid w:val="00C67057"/>
    <w:rsid w:val="00C70CA1"/>
    <w:rsid w:val="00C71E76"/>
    <w:rsid w:val="00C721D3"/>
    <w:rsid w:val="00C72339"/>
    <w:rsid w:val="00C73CCC"/>
    <w:rsid w:val="00C753E2"/>
    <w:rsid w:val="00C75BEE"/>
    <w:rsid w:val="00C774FD"/>
    <w:rsid w:val="00C81CD4"/>
    <w:rsid w:val="00C820CF"/>
    <w:rsid w:val="00C834E6"/>
    <w:rsid w:val="00C83F11"/>
    <w:rsid w:val="00C8439A"/>
    <w:rsid w:val="00C8574A"/>
    <w:rsid w:val="00C86FEF"/>
    <w:rsid w:val="00C90320"/>
    <w:rsid w:val="00C92043"/>
    <w:rsid w:val="00C92E26"/>
    <w:rsid w:val="00C944E3"/>
    <w:rsid w:val="00C962ED"/>
    <w:rsid w:val="00C969A2"/>
    <w:rsid w:val="00C97939"/>
    <w:rsid w:val="00CA3406"/>
    <w:rsid w:val="00CA3990"/>
    <w:rsid w:val="00CA60C6"/>
    <w:rsid w:val="00CA688B"/>
    <w:rsid w:val="00CB1D47"/>
    <w:rsid w:val="00CB5202"/>
    <w:rsid w:val="00CC071D"/>
    <w:rsid w:val="00CC1A69"/>
    <w:rsid w:val="00CC2571"/>
    <w:rsid w:val="00CC36F5"/>
    <w:rsid w:val="00CC483B"/>
    <w:rsid w:val="00CC568E"/>
    <w:rsid w:val="00CC608B"/>
    <w:rsid w:val="00CC7B66"/>
    <w:rsid w:val="00CD1E0B"/>
    <w:rsid w:val="00CD2AB5"/>
    <w:rsid w:val="00CD3B28"/>
    <w:rsid w:val="00CD4B8F"/>
    <w:rsid w:val="00CD6DB5"/>
    <w:rsid w:val="00CE16F6"/>
    <w:rsid w:val="00CE18FD"/>
    <w:rsid w:val="00CE19F4"/>
    <w:rsid w:val="00CE1D13"/>
    <w:rsid w:val="00CE2012"/>
    <w:rsid w:val="00CF19E8"/>
    <w:rsid w:val="00CF1D3C"/>
    <w:rsid w:val="00CF2B8D"/>
    <w:rsid w:val="00CF5151"/>
    <w:rsid w:val="00CF5C4C"/>
    <w:rsid w:val="00CF651C"/>
    <w:rsid w:val="00CF70D3"/>
    <w:rsid w:val="00CF78C0"/>
    <w:rsid w:val="00D00C64"/>
    <w:rsid w:val="00D0111E"/>
    <w:rsid w:val="00D01EE6"/>
    <w:rsid w:val="00D01F72"/>
    <w:rsid w:val="00D03332"/>
    <w:rsid w:val="00D04492"/>
    <w:rsid w:val="00D05BCE"/>
    <w:rsid w:val="00D10645"/>
    <w:rsid w:val="00D11061"/>
    <w:rsid w:val="00D1112C"/>
    <w:rsid w:val="00D12EF6"/>
    <w:rsid w:val="00D145E6"/>
    <w:rsid w:val="00D14631"/>
    <w:rsid w:val="00D14CEA"/>
    <w:rsid w:val="00D14F48"/>
    <w:rsid w:val="00D167A3"/>
    <w:rsid w:val="00D20743"/>
    <w:rsid w:val="00D20F29"/>
    <w:rsid w:val="00D21E7A"/>
    <w:rsid w:val="00D21FB6"/>
    <w:rsid w:val="00D2324F"/>
    <w:rsid w:val="00D25349"/>
    <w:rsid w:val="00D25690"/>
    <w:rsid w:val="00D256A6"/>
    <w:rsid w:val="00D25C12"/>
    <w:rsid w:val="00D26779"/>
    <w:rsid w:val="00D26D97"/>
    <w:rsid w:val="00D3133A"/>
    <w:rsid w:val="00D34418"/>
    <w:rsid w:val="00D345FF"/>
    <w:rsid w:val="00D37955"/>
    <w:rsid w:val="00D37CAA"/>
    <w:rsid w:val="00D401CD"/>
    <w:rsid w:val="00D41107"/>
    <w:rsid w:val="00D421DF"/>
    <w:rsid w:val="00D42B7F"/>
    <w:rsid w:val="00D43403"/>
    <w:rsid w:val="00D451C9"/>
    <w:rsid w:val="00D46CA4"/>
    <w:rsid w:val="00D47454"/>
    <w:rsid w:val="00D50E4D"/>
    <w:rsid w:val="00D5144B"/>
    <w:rsid w:val="00D5147A"/>
    <w:rsid w:val="00D5237C"/>
    <w:rsid w:val="00D528AF"/>
    <w:rsid w:val="00D55C11"/>
    <w:rsid w:val="00D5621D"/>
    <w:rsid w:val="00D5679E"/>
    <w:rsid w:val="00D60D04"/>
    <w:rsid w:val="00D6147F"/>
    <w:rsid w:val="00D61C18"/>
    <w:rsid w:val="00D632AE"/>
    <w:rsid w:val="00D63B11"/>
    <w:rsid w:val="00D63EBC"/>
    <w:rsid w:val="00D641B9"/>
    <w:rsid w:val="00D6496E"/>
    <w:rsid w:val="00D64E4E"/>
    <w:rsid w:val="00D663DB"/>
    <w:rsid w:val="00D7098A"/>
    <w:rsid w:val="00D73B99"/>
    <w:rsid w:val="00D73C40"/>
    <w:rsid w:val="00D74D23"/>
    <w:rsid w:val="00D75115"/>
    <w:rsid w:val="00D7541B"/>
    <w:rsid w:val="00D75F49"/>
    <w:rsid w:val="00D76B8A"/>
    <w:rsid w:val="00D776CF"/>
    <w:rsid w:val="00D800C1"/>
    <w:rsid w:val="00D82322"/>
    <w:rsid w:val="00D827B0"/>
    <w:rsid w:val="00D84D81"/>
    <w:rsid w:val="00D900CC"/>
    <w:rsid w:val="00D9231E"/>
    <w:rsid w:val="00D92AE3"/>
    <w:rsid w:val="00D92EBB"/>
    <w:rsid w:val="00D94985"/>
    <w:rsid w:val="00D94D6F"/>
    <w:rsid w:val="00D9523B"/>
    <w:rsid w:val="00D9537E"/>
    <w:rsid w:val="00D95C55"/>
    <w:rsid w:val="00D960E3"/>
    <w:rsid w:val="00D966D3"/>
    <w:rsid w:val="00D96A1B"/>
    <w:rsid w:val="00D975A0"/>
    <w:rsid w:val="00DA0EEB"/>
    <w:rsid w:val="00DA1A63"/>
    <w:rsid w:val="00DA216D"/>
    <w:rsid w:val="00DA2767"/>
    <w:rsid w:val="00DA3FBA"/>
    <w:rsid w:val="00DA48D3"/>
    <w:rsid w:val="00DA495C"/>
    <w:rsid w:val="00DA6DFB"/>
    <w:rsid w:val="00DA6E3D"/>
    <w:rsid w:val="00DB0311"/>
    <w:rsid w:val="00DB08BD"/>
    <w:rsid w:val="00DB0B3E"/>
    <w:rsid w:val="00DB1082"/>
    <w:rsid w:val="00DB3C1A"/>
    <w:rsid w:val="00DB5FCE"/>
    <w:rsid w:val="00DB79F5"/>
    <w:rsid w:val="00DC01BB"/>
    <w:rsid w:val="00DC083D"/>
    <w:rsid w:val="00DC0E2E"/>
    <w:rsid w:val="00DC0ED0"/>
    <w:rsid w:val="00DC26E9"/>
    <w:rsid w:val="00DC316D"/>
    <w:rsid w:val="00DC5FE1"/>
    <w:rsid w:val="00DC642D"/>
    <w:rsid w:val="00DC72CB"/>
    <w:rsid w:val="00DD382D"/>
    <w:rsid w:val="00DD3970"/>
    <w:rsid w:val="00DD5BB3"/>
    <w:rsid w:val="00DD5D83"/>
    <w:rsid w:val="00DD6979"/>
    <w:rsid w:val="00DD79A1"/>
    <w:rsid w:val="00DE00FE"/>
    <w:rsid w:val="00DE025F"/>
    <w:rsid w:val="00DE05D0"/>
    <w:rsid w:val="00DE0A90"/>
    <w:rsid w:val="00DE143C"/>
    <w:rsid w:val="00DE25E1"/>
    <w:rsid w:val="00DE38DB"/>
    <w:rsid w:val="00DE4182"/>
    <w:rsid w:val="00DE453E"/>
    <w:rsid w:val="00DE5FEF"/>
    <w:rsid w:val="00DE7132"/>
    <w:rsid w:val="00DF0091"/>
    <w:rsid w:val="00DF27BB"/>
    <w:rsid w:val="00DF553E"/>
    <w:rsid w:val="00DF5C7E"/>
    <w:rsid w:val="00DF6A59"/>
    <w:rsid w:val="00DF784B"/>
    <w:rsid w:val="00DF7D2C"/>
    <w:rsid w:val="00DF7F14"/>
    <w:rsid w:val="00E00A38"/>
    <w:rsid w:val="00E00BD2"/>
    <w:rsid w:val="00E02185"/>
    <w:rsid w:val="00E038A5"/>
    <w:rsid w:val="00E03C1C"/>
    <w:rsid w:val="00E0488D"/>
    <w:rsid w:val="00E05348"/>
    <w:rsid w:val="00E068EB"/>
    <w:rsid w:val="00E07799"/>
    <w:rsid w:val="00E10255"/>
    <w:rsid w:val="00E16977"/>
    <w:rsid w:val="00E16F98"/>
    <w:rsid w:val="00E17114"/>
    <w:rsid w:val="00E21289"/>
    <w:rsid w:val="00E21E05"/>
    <w:rsid w:val="00E21F73"/>
    <w:rsid w:val="00E228DF"/>
    <w:rsid w:val="00E25766"/>
    <w:rsid w:val="00E25CA6"/>
    <w:rsid w:val="00E2643F"/>
    <w:rsid w:val="00E3066E"/>
    <w:rsid w:val="00E31347"/>
    <w:rsid w:val="00E31DF9"/>
    <w:rsid w:val="00E32902"/>
    <w:rsid w:val="00E329EB"/>
    <w:rsid w:val="00E33307"/>
    <w:rsid w:val="00E34591"/>
    <w:rsid w:val="00E36C08"/>
    <w:rsid w:val="00E40237"/>
    <w:rsid w:val="00E4137D"/>
    <w:rsid w:val="00E423B4"/>
    <w:rsid w:val="00E42A08"/>
    <w:rsid w:val="00E42EA7"/>
    <w:rsid w:val="00E43224"/>
    <w:rsid w:val="00E45DA0"/>
    <w:rsid w:val="00E51DD8"/>
    <w:rsid w:val="00E52109"/>
    <w:rsid w:val="00E52289"/>
    <w:rsid w:val="00E52721"/>
    <w:rsid w:val="00E52749"/>
    <w:rsid w:val="00E52992"/>
    <w:rsid w:val="00E54D3C"/>
    <w:rsid w:val="00E55F8D"/>
    <w:rsid w:val="00E5680A"/>
    <w:rsid w:val="00E57243"/>
    <w:rsid w:val="00E60DD8"/>
    <w:rsid w:val="00E62D91"/>
    <w:rsid w:val="00E63644"/>
    <w:rsid w:val="00E63E37"/>
    <w:rsid w:val="00E66B32"/>
    <w:rsid w:val="00E712F9"/>
    <w:rsid w:val="00E75C08"/>
    <w:rsid w:val="00E80A4B"/>
    <w:rsid w:val="00E80BBD"/>
    <w:rsid w:val="00E8247D"/>
    <w:rsid w:val="00E82655"/>
    <w:rsid w:val="00E83105"/>
    <w:rsid w:val="00E839BC"/>
    <w:rsid w:val="00E84B2A"/>
    <w:rsid w:val="00E84DF9"/>
    <w:rsid w:val="00E8557E"/>
    <w:rsid w:val="00E85C75"/>
    <w:rsid w:val="00E85DC3"/>
    <w:rsid w:val="00E86870"/>
    <w:rsid w:val="00E872D7"/>
    <w:rsid w:val="00E903A6"/>
    <w:rsid w:val="00E90AD2"/>
    <w:rsid w:val="00E91BF6"/>
    <w:rsid w:val="00E926C8"/>
    <w:rsid w:val="00E92EAB"/>
    <w:rsid w:val="00E937E8"/>
    <w:rsid w:val="00E93B82"/>
    <w:rsid w:val="00E9533B"/>
    <w:rsid w:val="00E95510"/>
    <w:rsid w:val="00E960F8"/>
    <w:rsid w:val="00E9637E"/>
    <w:rsid w:val="00E971B8"/>
    <w:rsid w:val="00E97221"/>
    <w:rsid w:val="00EA1290"/>
    <w:rsid w:val="00EA15A1"/>
    <w:rsid w:val="00EA3ABC"/>
    <w:rsid w:val="00EA5838"/>
    <w:rsid w:val="00EA5EA4"/>
    <w:rsid w:val="00EA6443"/>
    <w:rsid w:val="00EA71CB"/>
    <w:rsid w:val="00EA7CB2"/>
    <w:rsid w:val="00EB03CE"/>
    <w:rsid w:val="00EB085A"/>
    <w:rsid w:val="00EB1896"/>
    <w:rsid w:val="00EB1B85"/>
    <w:rsid w:val="00EB1E57"/>
    <w:rsid w:val="00EB2CBE"/>
    <w:rsid w:val="00EB2CF4"/>
    <w:rsid w:val="00EB2D5C"/>
    <w:rsid w:val="00EB41D9"/>
    <w:rsid w:val="00EB6A5B"/>
    <w:rsid w:val="00EC218B"/>
    <w:rsid w:val="00EC3CFD"/>
    <w:rsid w:val="00EC4711"/>
    <w:rsid w:val="00EC5979"/>
    <w:rsid w:val="00EC5AC7"/>
    <w:rsid w:val="00EC6EEA"/>
    <w:rsid w:val="00ED0402"/>
    <w:rsid w:val="00ED0AF8"/>
    <w:rsid w:val="00ED3AF0"/>
    <w:rsid w:val="00ED3DFF"/>
    <w:rsid w:val="00ED4E46"/>
    <w:rsid w:val="00ED4FB4"/>
    <w:rsid w:val="00EE1B04"/>
    <w:rsid w:val="00EE1CD5"/>
    <w:rsid w:val="00EE31D9"/>
    <w:rsid w:val="00EE4740"/>
    <w:rsid w:val="00EE4B67"/>
    <w:rsid w:val="00EE4BE5"/>
    <w:rsid w:val="00EE52D4"/>
    <w:rsid w:val="00EE79EF"/>
    <w:rsid w:val="00EF1BF2"/>
    <w:rsid w:val="00EF1FD4"/>
    <w:rsid w:val="00EF23DB"/>
    <w:rsid w:val="00EF3D5C"/>
    <w:rsid w:val="00EF7D4A"/>
    <w:rsid w:val="00F00571"/>
    <w:rsid w:val="00F008CD"/>
    <w:rsid w:val="00F00A50"/>
    <w:rsid w:val="00F015A8"/>
    <w:rsid w:val="00F019DF"/>
    <w:rsid w:val="00F03224"/>
    <w:rsid w:val="00F0367E"/>
    <w:rsid w:val="00F03842"/>
    <w:rsid w:val="00F03F19"/>
    <w:rsid w:val="00F0412D"/>
    <w:rsid w:val="00F07312"/>
    <w:rsid w:val="00F11E85"/>
    <w:rsid w:val="00F12555"/>
    <w:rsid w:val="00F14C76"/>
    <w:rsid w:val="00F17066"/>
    <w:rsid w:val="00F17E71"/>
    <w:rsid w:val="00F2142B"/>
    <w:rsid w:val="00F21FAF"/>
    <w:rsid w:val="00F21FC1"/>
    <w:rsid w:val="00F24C21"/>
    <w:rsid w:val="00F25387"/>
    <w:rsid w:val="00F27403"/>
    <w:rsid w:val="00F31C27"/>
    <w:rsid w:val="00F332BC"/>
    <w:rsid w:val="00F33303"/>
    <w:rsid w:val="00F34950"/>
    <w:rsid w:val="00F36FD2"/>
    <w:rsid w:val="00F37062"/>
    <w:rsid w:val="00F376DA"/>
    <w:rsid w:val="00F416EB"/>
    <w:rsid w:val="00F41FFA"/>
    <w:rsid w:val="00F42579"/>
    <w:rsid w:val="00F43FFA"/>
    <w:rsid w:val="00F4460B"/>
    <w:rsid w:val="00F44621"/>
    <w:rsid w:val="00F4495F"/>
    <w:rsid w:val="00F44F08"/>
    <w:rsid w:val="00F44FAD"/>
    <w:rsid w:val="00F5168F"/>
    <w:rsid w:val="00F518BF"/>
    <w:rsid w:val="00F51CA1"/>
    <w:rsid w:val="00F523EC"/>
    <w:rsid w:val="00F52730"/>
    <w:rsid w:val="00F54F51"/>
    <w:rsid w:val="00F554DF"/>
    <w:rsid w:val="00F55A03"/>
    <w:rsid w:val="00F60A2A"/>
    <w:rsid w:val="00F60CD3"/>
    <w:rsid w:val="00F611C2"/>
    <w:rsid w:val="00F61CDA"/>
    <w:rsid w:val="00F633EC"/>
    <w:rsid w:val="00F64572"/>
    <w:rsid w:val="00F648F7"/>
    <w:rsid w:val="00F6554E"/>
    <w:rsid w:val="00F659E5"/>
    <w:rsid w:val="00F669B2"/>
    <w:rsid w:val="00F679FC"/>
    <w:rsid w:val="00F70953"/>
    <w:rsid w:val="00F71034"/>
    <w:rsid w:val="00F72B0E"/>
    <w:rsid w:val="00F73AFF"/>
    <w:rsid w:val="00F752CA"/>
    <w:rsid w:val="00F758EE"/>
    <w:rsid w:val="00F7790E"/>
    <w:rsid w:val="00F80437"/>
    <w:rsid w:val="00F81AA3"/>
    <w:rsid w:val="00F82EAD"/>
    <w:rsid w:val="00F8510E"/>
    <w:rsid w:val="00F853BD"/>
    <w:rsid w:val="00F85D79"/>
    <w:rsid w:val="00F90FF1"/>
    <w:rsid w:val="00F91FF8"/>
    <w:rsid w:val="00F92A10"/>
    <w:rsid w:val="00F92A55"/>
    <w:rsid w:val="00F93DDF"/>
    <w:rsid w:val="00F944EE"/>
    <w:rsid w:val="00F954E4"/>
    <w:rsid w:val="00F959A5"/>
    <w:rsid w:val="00F9673D"/>
    <w:rsid w:val="00F96928"/>
    <w:rsid w:val="00F96EFA"/>
    <w:rsid w:val="00FA1363"/>
    <w:rsid w:val="00FA25EC"/>
    <w:rsid w:val="00FA2B65"/>
    <w:rsid w:val="00FA2C28"/>
    <w:rsid w:val="00FA391E"/>
    <w:rsid w:val="00FA3F67"/>
    <w:rsid w:val="00FA5227"/>
    <w:rsid w:val="00FA62B5"/>
    <w:rsid w:val="00FA65AC"/>
    <w:rsid w:val="00FA65BD"/>
    <w:rsid w:val="00FA7EE9"/>
    <w:rsid w:val="00FB0869"/>
    <w:rsid w:val="00FB0F29"/>
    <w:rsid w:val="00FB133F"/>
    <w:rsid w:val="00FB1721"/>
    <w:rsid w:val="00FB1729"/>
    <w:rsid w:val="00FB3908"/>
    <w:rsid w:val="00FB3AC1"/>
    <w:rsid w:val="00FB5366"/>
    <w:rsid w:val="00FB5AE0"/>
    <w:rsid w:val="00FB662E"/>
    <w:rsid w:val="00FB6D0B"/>
    <w:rsid w:val="00FB79AB"/>
    <w:rsid w:val="00FB7CEF"/>
    <w:rsid w:val="00FB7D20"/>
    <w:rsid w:val="00FB7E64"/>
    <w:rsid w:val="00FC1B25"/>
    <w:rsid w:val="00FC1CB3"/>
    <w:rsid w:val="00FC22D1"/>
    <w:rsid w:val="00FC23B6"/>
    <w:rsid w:val="00FC2490"/>
    <w:rsid w:val="00FC385F"/>
    <w:rsid w:val="00FC3F0F"/>
    <w:rsid w:val="00FC5419"/>
    <w:rsid w:val="00FC5ED0"/>
    <w:rsid w:val="00FC61B5"/>
    <w:rsid w:val="00FC6D30"/>
    <w:rsid w:val="00FC7390"/>
    <w:rsid w:val="00FD0B19"/>
    <w:rsid w:val="00FD1F9E"/>
    <w:rsid w:val="00FD2F81"/>
    <w:rsid w:val="00FD409B"/>
    <w:rsid w:val="00FE0DD7"/>
    <w:rsid w:val="00FE14B4"/>
    <w:rsid w:val="00FE218D"/>
    <w:rsid w:val="00FE2DFA"/>
    <w:rsid w:val="00FE3D3B"/>
    <w:rsid w:val="00FE3E3E"/>
    <w:rsid w:val="00FE75F8"/>
    <w:rsid w:val="00FE7614"/>
    <w:rsid w:val="00FE78CF"/>
    <w:rsid w:val="00FF27C8"/>
    <w:rsid w:val="00FF36CF"/>
    <w:rsid w:val="00FF3BE3"/>
    <w:rsid w:val="00FF41CF"/>
    <w:rsid w:val="00FF4FE3"/>
    <w:rsid w:val="00FF50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5"/>
    <o:shapelayout v:ext="edit">
      <o:idmap v:ext="edit" data="1"/>
      <o:rules v:ext="edit">
        <o:r id="V:Rule9" type="connector" idref="#_x0000_s1051"/>
        <o:r id="V:Rule10" type="connector" idref="#AutoShape 58"/>
        <o:r id="V:Rule11" type="connector" idref="#AutoShape 57"/>
        <o:r id="V:Rule12" type="connector" idref="#_x0000_s1050"/>
        <o:r id="V:Rule13" type="connector" idref="#AutoShape 59"/>
        <o:r id="V:Rule14" type="connector" idref="#AutoShape 60"/>
        <o:r id="V:Rule15" type="connector" idref="#_x0000_s1052"/>
        <o:r id="V:Rule16" type="connector" idref="#_x0000_s105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125B9F"/>
    <w:pPr>
      <w:ind w:firstLine="567"/>
      <w:jc w:val="both"/>
    </w:pPr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696601"/>
    <w:pPr>
      <w:keepNext/>
      <w:keepLines/>
      <w:spacing w:before="240" w:after="240"/>
      <w:ind w:firstLine="0"/>
      <w:jc w:val="center"/>
      <w:outlineLvl w:val="0"/>
    </w:pPr>
    <w:rPr>
      <w:b/>
      <w:bCs/>
      <w:kern w:val="32"/>
      <w:szCs w:val="32"/>
    </w:rPr>
  </w:style>
  <w:style w:type="paragraph" w:styleId="2">
    <w:name w:val="heading 2"/>
    <w:basedOn w:val="a0"/>
    <w:next w:val="a0"/>
    <w:qFormat/>
    <w:rsid w:val="00E9637E"/>
    <w:pPr>
      <w:keepNext/>
      <w:spacing w:before="240" w:after="240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0"/>
    <w:next w:val="a0"/>
    <w:qFormat/>
    <w:rsid w:val="00722422"/>
    <w:pPr>
      <w:keepNext/>
      <w:keepLines/>
      <w:pageBreakBefore/>
      <w:suppressAutoHyphens/>
      <w:spacing w:after="60"/>
      <w:ind w:firstLine="0"/>
      <w:jc w:val="right"/>
      <w:outlineLvl w:val="2"/>
    </w:pPr>
    <w:rPr>
      <w:rFonts w:cs="Arial"/>
      <w:b/>
      <w:bCs/>
      <w:szCs w:val="26"/>
    </w:rPr>
  </w:style>
  <w:style w:type="paragraph" w:styleId="4">
    <w:name w:val="heading 4"/>
    <w:basedOn w:val="a0"/>
    <w:qFormat/>
    <w:rsid w:val="00722422"/>
    <w:pPr>
      <w:keepNext/>
      <w:suppressAutoHyphens/>
      <w:ind w:firstLine="0"/>
      <w:jc w:val="center"/>
      <w:outlineLvl w:val="3"/>
    </w:pPr>
    <w:rPr>
      <w:b/>
      <w:bCs/>
    </w:rPr>
  </w:style>
  <w:style w:type="paragraph" w:styleId="5">
    <w:name w:val="heading 5"/>
    <w:basedOn w:val="a0"/>
    <w:next w:val="a0"/>
    <w:link w:val="50"/>
    <w:semiHidden/>
    <w:unhideWhenUsed/>
    <w:qFormat/>
    <w:rsid w:val="00225895"/>
    <w:pPr>
      <w:numPr>
        <w:ilvl w:val="4"/>
        <w:numId w:val="9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semiHidden/>
    <w:unhideWhenUsed/>
    <w:qFormat/>
    <w:rsid w:val="00225895"/>
    <w:pPr>
      <w:numPr>
        <w:ilvl w:val="5"/>
        <w:numId w:val="9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0"/>
    <w:next w:val="a0"/>
    <w:link w:val="70"/>
    <w:semiHidden/>
    <w:unhideWhenUsed/>
    <w:qFormat/>
    <w:rsid w:val="00225895"/>
    <w:pPr>
      <w:numPr>
        <w:ilvl w:val="6"/>
        <w:numId w:val="9"/>
      </w:num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0"/>
    <w:next w:val="a0"/>
    <w:link w:val="80"/>
    <w:semiHidden/>
    <w:unhideWhenUsed/>
    <w:qFormat/>
    <w:rsid w:val="00225895"/>
    <w:pPr>
      <w:numPr>
        <w:ilvl w:val="7"/>
        <w:numId w:val="9"/>
      </w:num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0"/>
    <w:next w:val="a0"/>
    <w:link w:val="90"/>
    <w:semiHidden/>
    <w:unhideWhenUsed/>
    <w:qFormat/>
    <w:rsid w:val="00225895"/>
    <w:pPr>
      <w:numPr>
        <w:ilvl w:val="8"/>
        <w:numId w:val="9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HTML">
    <w:name w:val="HTML Preformatted"/>
    <w:basedOn w:val="a0"/>
    <w:link w:val="HTML0"/>
    <w:uiPriority w:val="99"/>
    <w:rsid w:val="00C962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a4">
    <w:name w:val="Table Grid"/>
    <w:basedOn w:val="a2"/>
    <w:uiPriority w:val="59"/>
    <w:rsid w:val="00C962ED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ng1">
    <w:name w:val="eng1"/>
    <w:basedOn w:val="a0"/>
    <w:rsid w:val="00C962ED"/>
    <w:pPr>
      <w:spacing w:before="240" w:after="240"/>
    </w:pPr>
    <w:rPr>
      <w:rFonts w:ascii="Tahoma" w:hAnsi="Tahoma" w:cs="Tahoma"/>
    </w:rPr>
  </w:style>
  <w:style w:type="paragraph" w:customStyle="1" w:styleId="ConsPlusNormal">
    <w:name w:val="ConsPlusNormal"/>
    <w:rsid w:val="00C962E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5">
    <w:name w:val="Hyperlink"/>
    <w:uiPriority w:val="99"/>
    <w:rsid w:val="00C962ED"/>
    <w:rPr>
      <w:color w:val="0000FF"/>
      <w:u w:val="single"/>
    </w:rPr>
  </w:style>
  <w:style w:type="paragraph" w:styleId="a6">
    <w:name w:val="footer"/>
    <w:basedOn w:val="a0"/>
    <w:rsid w:val="00C962ED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C962ED"/>
  </w:style>
  <w:style w:type="character" w:styleId="a8">
    <w:name w:val="Emphasis"/>
    <w:qFormat/>
    <w:rsid w:val="00C962ED"/>
    <w:rPr>
      <w:i/>
      <w:iCs/>
    </w:rPr>
  </w:style>
  <w:style w:type="paragraph" w:customStyle="1" w:styleId="tmm">
    <w:name w:val="tmm"/>
    <w:basedOn w:val="a0"/>
    <w:rsid w:val="00C962ED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styleId="a9">
    <w:name w:val="Normal (Web)"/>
    <w:basedOn w:val="a0"/>
    <w:rsid w:val="00C962ED"/>
    <w:pPr>
      <w:spacing w:before="100" w:beforeAutospacing="1" w:after="100" w:afterAutospacing="1"/>
    </w:pPr>
  </w:style>
  <w:style w:type="character" w:customStyle="1" w:styleId="tmab1">
    <w:name w:val="tmab1"/>
    <w:rsid w:val="00C962ED"/>
    <w:rPr>
      <w:rFonts w:ascii="Arial" w:hAnsi="Arial" w:cs="Arial" w:hint="default"/>
      <w:b/>
      <w:bCs/>
      <w:strike w:val="0"/>
      <w:dstrike w:val="0"/>
      <w:color w:val="003366"/>
      <w:sz w:val="18"/>
      <w:szCs w:val="18"/>
      <w:u w:val="none"/>
      <w:effect w:val="none"/>
    </w:rPr>
  </w:style>
  <w:style w:type="paragraph" w:styleId="aa">
    <w:name w:val="header"/>
    <w:basedOn w:val="a0"/>
    <w:link w:val="ab"/>
    <w:uiPriority w:val="99"/>
    <w:rsid w:val="00C962ED"/>
    <w:pPr>
      <w:tabs>
        <w:tab w:val="center" w:pos="4677"/>
        <w:tab w:val="right" w:pos="9355"/>
      </w:tabs>
    </w:pPr>
  </w:style>
  <w:style w:type="character" w:styleId="ac">
    <w:name w:val="Strong"/>
    <w:uiPriority w:val="22"/>
    <w:qFormat/>
    <w:rsid w:val="00C962ED"/>
    <w:rPr>
      <w:b/>
      <w:bCs/>
    </w:rPr>
  </w:style>
  <w:style w:type="character" w:customStyle="1" w:styleId="zakonspanusual">
    <w:name w:val="zakon_spanusual"/>
    <w:basedOn w:val="a1"/>
    <w:rsid w:val="00DE5FEF"/>
  </w:style>
  <w:style w:type="paragraph" w:customStyle="1" w:styleId="zakonpusual">
    <w:name w:val="zakon_pusual"/>
    <w:basedOn w:val="a0"/>
    <w:rsid w:val="00DE5FEF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997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C436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Balloon Text"/>
    <w:basedOn w:val="a0"/>
    <w:semiHidden/>
    <w:rsid w:val="004C2182"/>
    <w:rPr>
      <w:rFonts w:ascii="Tahoma" w:hAnsi="Tahoma" w:cs="Tahoma"/>
      <w:sz w:val="16"/>
      <w:szCs w:val="16"/>
    </w:rPr>
  </w:style>
  <w:style w:type="paragraph" w:customStyle="1" w:styleId="a">
    <w:name w:val="надежда"/>
    <w:basedOn w:val="a0"/>
    <w:rsid w:val="00262786"/>
    <w:pPr>
      <w:widowControl w:val="0"/>
      <w:numPr>
        <w:numId w:val="8"/>
      </w:numPr>
      <w:spacing w:line="360" w:lineRule="auto"/>
    </w:pPr>
    <w:rPr>
      <w:snapToGrid w:val="0"/>
      <w:sz w:val="28"/>
      <w:szCs w:val="28"/>
    </w:rPr>
  </w:style>
  <w:style w:type="paragraph" w:customStyle="1" w:styleId="11">
    <w:name w:val="Обычный1"/>
    <w:rsid w:val="00FB5AE0"/>
    <w:pPr>
      <w:widowControl w:val="0"/>
      <w:spacing w:line="360" w:lineRule="auto"/>
      <w:ind w:firstLine="709"/>
      <w:jc w:val="both"/>
    </w:pPr>
    <w:rPr>
      <w:snapToGrid w:val="0"/>
      <w:sz w:val="26"/>
    </w:rPr>
  </w:style>
  <w:style w:type="character" w:customStyle="1" w:styleId="10">
    <w:name w:val="Заголовок 1 Знак"/>
    <w:link w:val="1"/>
    <w:rsid w:val="00696601"/>
    <w:rPr>
      <w:b/>
      <w:bCs/>
      <w:kern w:val="32"/>
      <w:sz w:val="24"/>
      <w:szCs w:val="32"/>
    </w:rPr>
  </w:style>
  <w:style w:type="character" w:customStyle="1" w:styleId="50">
    <w:name w:val="Заголовок 5 Знак"/>
    <w:link w:val="5"/>
    <w:semiHidden/>
    <w:rsid w:val="00225895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rsid w:val="00225895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link w:val="7"/>
    <w:semiHidden/>
    <w:rsid w:val="00225895"/>
    <w:rPr>
      <w:rFonts w:ascii="Calibri" w:hAnsi="Calibri"/>
      <w:sz w:val="24"/>
      <w:szCs w:val="24"/>
    </w:rPr>
  </w:style>
  <w:style w:type="character" w:customStyle="1" w:styleId="80">
    <w:name w:val="Заголовок 8 Знак"/>
    <w:link w:val="8"/>
    <w:semiHidden/>
    <w:rsid w:val="00225895"/>
    <w:rPr>
      <w:rFonts w:ascii="Calibri" w:hAnsi="Calibri"/>
      <w:i/>
      <w:iCs/>
      <w:sz w:val="24"/>
      <w:szCs w:val="24"/>
    </w:rPr>
  </w:style>
  <w:style w:type="character" w:customStyle="1" w:styleId="90">
    <w:name w:val="Заголовок 9 Знак"/>
    <w:link w:val="9"/>
    <w:semiHidden/>
    <w:rsid w:val="00225895"/>
    <w:rPr>
      <w:rFonts w:ascii="Cambria" w:hAnsi="Cambria"/>
      <w:sz w:val="22"/>
      <w:szCs w:val="22"/>
    </w:rPr>
  </w:style>
  <w:style w:type="character" w:customStyle="1" w:styleId="ab">
    <w:name w:val="Верхний колонтитул Знак"/>
    <w:link w:val="aa"/>
    <w:uiPriority w:val="99"/>
    <w:rsid w:val="00737597"/>
    <w:rPr>
      <w:sz w:val="24"/>
      <w:szCs w:val="24"/>
    </w:rPr>
  </w:style>
  <w:style w:type="paragraph" w:customStyle="1" w:styleId="rtecenter">
    <w:name w:val="rtecenter"/>
    <w:basedOn w:val="a0"/>
    <w:rsid w:val="00357F65"/>
    <w:pPr>
      <w:spacing w:before="100" w:beforeAutospacing="1" w:after="100" w:afterAutospacing="1"/>
      <w:ind w:firstLine="0"/>
      <w:jc w:val="left"/>
    </w:pPr>
  </w:style>
  <w:style w:type="paragraph" w:customStyle="1" w:styleId="rteindent1">
    <w:name w:val="rteindent1"/>
    <w:basedOn w:val="a0"/>
    <w:rsid w:val="00357F65"/>
    <w:pPr>
      <w:spacing w:before="100" w:beforeAutospacing="1" w:after="100" w:afterAutospacing="1"/>
      <w:ind w:firstLine="0"/>
      <w:jc w:val="left"/>
    </w:pPr>
  </w:style>
  <w:style w:type="character" w:customStyle="1" w:styleId="apple-converted-space">
    <w:name w:val="apple-converted-space"/>
    <w:basedOn w:val="a1"/>
    <w:rsid w:val="00357F65"/>
  </w:style>
  <w:style w:type="paragraph" w:styleId="ae">
    <w:name w:val="TOC Heading"/>
    <w:basedOn w:val="1"/>
    <w:next w:val="a0"/>
    <w:uiPriority w:val="39"/>
    <w:semiHidden/>
    <w:unhideWhenUsed/>
    <w:qFormat/>
    <w:rsid w:val="00EA3ABC"/>
    <w:p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0"/>
    <w:next w:val="a0"/>
    <w:autoRedefine/>
    <w:uiPriority w:val="39"/>
    <w:unhideWhenUsed/>
    <w:qFormat/>
    <w:rsid w:val="00AF00D4"/>
    <w:pPr>
      <w:tabs>
        <w:tab w:val="right" w:leader="dot" w:pos="9771"/>
      </w:tabs>
      <w:spacing w:after="100" w:line="276" w:lineRule="auto"/>
      <w:ind w:left="220" w:firstLine="0"/>
      <w:jc w:val="left"/>
    </w:pPr>
    <w:rPr>
      <w:rFonts w:eastAsiaTheme="minorEastAsia"/>
      <w:noProof/>
      <w:sz w:val="22"/>
      <w:szCs w:val="22"/>
    </w:rPr>
  </w:style>
  <w:style w:type="paragraph" w:styleId="12">
    <w:name w:val="toc 1"/>
    <w:basedOn w:val="a0"/>
    <w:next w:val="a0"/>
    <w:autoRedefine/>
    <w:uiPriority w:val="39"/>
    <w:unhideWhenUsed/>
    <w:qFormat/>
    <w:rsid w:val="00F36FD2"/>
    <w:pPr>
      <w:tabs>
        <w:tab w:val="right" w:leader="dot" w:pos="9770"/>
      </w:tabs>
      <w:spacing w:after="100" w:line="276" w:lineRule="auto"/>
      <w:ind w:firstLine="0"/>
      <w:jc w:val="left"/>
    </w:pPr>
    <w:rPr>
      <w:rFonts w:eastAsiaTheme="minorEastAsia"/>
      <w:b/>
      <w:noProof/>
      <w:sz w:val="22"/>
      <w:szCs w:val="22"/>
    </w:rPr>
  </w:style>
  <w:style w:type="paragraph" w:styleId="30">
    <w:name w:val="toc 3"/>
    <w:basedOn w:val="a0"/>
    <w:next w:val="a0"/>
    <w:autoRedefine/>
    <w:uiPriority w:val="39"/>
    <w:unhideWhenUsed/>
    <w:qFormat/>
    <w:rsid w:val="00F36FD2"/>
    <w:pPr>
      <w:tabs>
        <w:tab w:val="right" w:leader="dot" w:pos="9770"/>
      </w:tabs>
      <w:spacing w:after="100" w:line="276" w:lineRule="auto"/>
      <w:ind w:left="440" w:firstLine="0"/>
      <w:jc w:val="left"/>
    </w:pPr>
    <w:rPr>
      <w:rFonts w:eastAsiaTheme="minorEastAsia"/>
      <w:b/>
      <w:noProof/>
      <w:sz w:val="22"/>
      <w:szCs w:val="22"/>
    </w:rPr>
  </w:style>
  <w:style w:type="paragraph" w:styleId="40">
    <w:name w:val="toc 4"/>
    <w:basedOn w:val="a0"/>
    <w:next w:val="a0"/>
    <w:autoRedefine/>
    <w:uiPriority w:val="39"/>
    <w:rsid w:val="00EA3ABC"/>
    <w:pPr>
      <w:spacing w:after="100"/>
      <w:ind w:left="720"/>
    </w:pPr>
  </w:style>
  <w:style w:type="paragraph" w:customStyle="1" w:styleId="13">
    <w:name w:val="Стиль1"/>
    <w:basedOn w:val="a0"/>
    <w:link w:val="14"/>
    <w:qFormat/>
    <w:rsid w:val="00AF00D4"/>
    <w:pPr>
      <w:tabs>
        <w:tab w:val="left" w:pos="851"/>
      </w:tabs>
    </w:pPr>
    <w:rPr>
      <w:color w:val="000000"/>
      <w:sz w:val="10"/>
      <w:lang w:val="en-US"/>
    </w:rPr>
  </w:style>
  <w:style w:type="character" w:customStyle="1" w:styleId="14">
    <w:name w:val="Стиль1 Знак"/>
    <w:basedOn w:val="a1"/>
    <w:link w:val="13"/>
    <w:rsid w:val="00AF00D4"/>
    <w:rPr>
      <w:color w:val="000000"/>
      <w:sz w:val="10"/>
      <w:szCs w:val="24"/>
      <w:lang w:val="en-US"/>
    </w:rPr>
  </w:style>
  <w:style w:type="character" w:customStyle="1" w:styleId="HTML0">
    <w:name w:val="Стандартный HTML Знак"/>
    <w:basedOn w:val="a1"/>
    <w:link w:val="HTML"/>
    <w:uiPriority w:val="99"/>
    <w:locked/>
    <w:rsid w:val="00B92F82"/>
    <w:rPr>
      <w:rFonts w:ascii="Courier New" w:hAnsi="Courier New" w:cs="Courier New"/>
    </w:rPr>
  </w:style>
  <w:style w:type="paragraph" w:styleId="af">
    <w:name w:val="Plain Text"/>
    <w:basedOn w:val="a0"/>
    <w:link w:val="af0"/>
    <w:uiPriority w:val="99"/>
    <w:rsid w:val="00B92F82"/>
    <w:pPr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af0">
    <w:name w:val="Текст Знак"/>
    <w:basedOn w:val="a1"/>
    <w:link w:val="af"/>
    <w:uiPriority w:val="99"/>
    <w:rsid w:val="00B92F82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536639"/>
    <w:pPr>
      <w:ind w:firstLine="567"/>
      <w:jc w:val="both"/>
    </w:pPr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696601"/>
    <w:pPr>
      <w:keepNext/>
      <w:keepLines/>
      <w:spacing w:before="240" w:after="240"/>
      <w:ind w:firstLine="0"/>
      <w:jc w:val="center"/>
      <w:outlineLvl w:val="0"/>
    </w:pPr>
    <w:rPr>
      <w:b/>
      <w:bCs/>
      <w:kern w:val="32"/>
      <w:szCs w:val="32"/>
      <w:lang w:val="x-none" w:eastAsia="x-none"/>
    </w:rPr>
  </w:style>
  <w:style w:type="paragraph" w:styleId="2">
    <w:name w:val="heading 2"/>
    <w:basedOn w:val="a0"/>
    <w:next w:val="a0"/>
    <w:qFormat/>
    <w:rsid w:val="00E9637E"/>
    <w:pPr>
      <w:keepNext/>
      <w:spacing w:before="240" w:after="240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0"/>
    <w:next w:val="a0"/>
    <w:qFormat/>
    <w:rsid w:val="00722422"/>
    <w:pPr>
      <w:keepNext/>
      <w:keepLines/>
      <w:pageBreakBefore/>
      <w:suppressAutoHyphens/>
      <w:spacing w:after="60"/>
      <w:ind w:firstLine="0"/>
      <w:jc w:val="right"/>
      <w:outlineLvl w:val="2"/>
    </w:pPr>
    <w:rPr>
      <w:rFonts w:cs="Arial"/>
      <w:b/>
      <w:bCs/>
      <w:szCs w:val="26"/>
    </w:rPr>
  </w:style>
  <w:style w:type="paragraph" w:styleId="4">
    <w:name w:val="heading 4"/>
    <w:basedOn w:val="a0"/>
    <w:qFormat/>
    <w:rsid w:val="00722422"/>
    <w:pPr>
      <w:keepNext/>
      <w:suppressAutoHyphens/>
      <w:ind w:firstLine="0"/>
      <w:jc w:val="center"/>
      <w:outlineLvl w:val="3"/>
    </w:pPr>
    <w:rPr>
      <w:b/>
      <w:bCs/>
    </w:rPr>
  </w:style>
  <w:style w:type="paragraph" w:styleId="5">
    <w:name w:val="heading 5"/>
    <w:basedOn w:val="a0"/>
    <w:next w:val="a0"/>
    <w:link w:val="50"/>
    <w:semiHidden/>
    <w:unhideWhenUsed/>
    <w:qFormat/>
    <w:rsid w:val="00225895"/>
    <w:pPr>
      <w:numPr>
        <w:ilvl w:val="4"/>
        <w:numId w:val="9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0"/>
    <w:next w:val="a0"/>
    <w:link w:val="60"/>
    <w:semiHidden/>
    <w:unhideWhenUsed/>
    <w:qFormat/>
    <w:rsid w:val="00225895"/>
    <w:pPr>
      <w:numPr>
        <w:ilvl w:val="5"/>
        <w:numId w:val="9"/>
      </w:num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basedOn w:val="a0"/>
    <w:next w:val="a0"/>
    <w:link w:val="70"/>
    <w:semiHidden/>
    <w:unhideWhenUsed/>
    <w:qFormat/>
    <w:rsid w:val="00225895"/>
    <w:pPr>
      <w:numPr>
        <w:ilvl w:val="6"/>
        <w:numId w:val="9"/>
      </w:num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8">
    <w:name w:val="heading 8"/>
    <w:basedOn w:val="a0"/>
    <w:next w:val="a0"/>
    <w:link w:val="80"/>
    <w:semiHidden/>
    <w:unhideWhenUsed/>
    <w:qFormat/>
    <w:rsid w:val="00225895"/>
    <w:pPr>
      <w:numPr>
        <w:ilvl w:val="7"/>
        <w:numId w:val="9"/>
      </w:num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paragraph" w:styleId="9">
    <w:name w:val="heading 9"/>
    <w:basedOn w:val="a0"/>
    <w:next w:val="a0"/>
    <w:link w:val="90"/>
    <w:semiHidden/>
    <w:unhideWhenUsed/>
    <w:qFormat/>
    <w:rsid w:val="00225895"/>
    <w:pPr>
      <w:numPr>
        <w:ilvl w:val="8"/>
        <w:numId w:val="9"/>
      </w:num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HTML">
    <w:name w:val="HTML Preformatted"/>
    <w:basedOn w:val="a0"/>
    <w:rsid w:val="00C962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a4">
    <w:name w:val="Table Grid"/>
    <w:basedOn w:val="a2"/>
    <w:uiPriority w:val="59"/>
    <w:rsid w:val="00C962ED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ng1">
    <w:name w:val="eng1"/>
    <w:basedOn w:val="a0"/>
    <w:rsid w:val="00C962ED"/>
    <w:pPr>
      <w:spacing w:before="240" w:after="240"/>
    </w:pPr>
    <w:rPr>
      <w:rFonts w:ascii="Tahoma" w:hAnsi="Tahoma" w:cs="Tahoma"/>
    </w:rPr>
  </w:style>
  <w:style w:type="paragraph" w:customStyle="1" w:styleId="ConsPlusNormal">
    <w:name w:val="ConsPlusNormal"/>
    <w:rsid w:val="00C962E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5">
    <w:name w:val="Hyperlink"/>
    <w:uiPriority w:val="99"/>
    <w:rsid w:val="00C962ED"/>
    <w:rPr>
      <w:color w:val="0000FF"/>
      <w:u w:val="single"/>
    </w:rPr>
  </w:style>
  <w:style w:type="paragraph" w:styleId="a6">
    <w:name w:val="footer"/>
    <w:basedOn w:val="a0"/>
    <w:rsid w:val="00C962ED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C962ED"/>
  </w:style>
  <w:style w:type="character" w:styleId="a8">
    <w:name w:val="Emphasis"/>
    <w:qFormat/>
    <w:rsid w:val="00C962ED"/>
    <w:rPr>
      <w:i/>
      <w:iCs/>
    </w:rPr>
  </w:style>
  <w:style w:type="paragraph" w:customStyle="1" w:styleId="tmm">
    <w:name w:val="tmm"/>
    <w:basedOn w:val="a0"/>
    <w:rsid w:val="00C962ED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styleId="a9">
    <w:name w:val="Normal (Web)"/>
    <w:basedOn w:val="a0"/>
    <w:rsid w:val="00C962ED"/>
    <w:pPr>
      <w:spacing w:before="100" w:beforeAutospacing="1" w:after="100" w:afterAutospacing="1"/>
    </w:pPr>
  </w:style>
  <w:style w:type="character" w:customStyle="1" w:styleId="tmab1">
    <w:name w:val="tmab1"/>
    <w:rsid w:val="00C962ED"/>
    <w:rPr>
      <w:rFonts w:ascii="Arial" w:hAnsi="Arial" w:cs="Arial" w:hint="default"/>
      <w:b/>
      <w:bCs/>
      <w:strike w:val="0"/>
      <w:dstrike w:val="0"/>
      <w:color w:val="003366"/>
      <w:sz w:val="18"/>
      <w:szCs w:val="18"/>
      <w:u w:val="none"/>
      <w:effect w:val="none"/>
    </w:rPr>
  </w:style>
  <w:style w:type="paragraph" w:styleId="aa">
    <w:name w:val="header"/>
    <w:basedOn w:val="a0"/>
    <w:link w:val="ab"/>
    <w:uiPriority w:val="99"/>
    <w:rsid w:val="00C962ED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c">
    <w:name w:val="Strong"/>
    <w:uiPriority w:val="22"/>
    <w:qFormat/>
    <w:rsid w:val="00C962ED"/>
    <w:rPr>
      <w:b/>
      <w:bCs/>
    </w:rPr>
  </w:style>
  <w:style w:type="character" w:customStyle="1" w:styleId="zakonspanusual">
    <w:name w:val="zakon_spanusual"/>
    <w:basedOn w:val="a1"/>
    <w:rsid w:val="00DE5FEF"/>
  </w:style>
  <w:style w:type="paragraph" w:customStyle="1" w:styleId="zakonpusual">
    <w:name w:val="zakon_pusual"/>
    <w:basedOn w:val="a0"/>
    <w:rsid w:val="00DE5FEF"/>
    <w:pPr>
      <w:spacing w:before="100" w:beforeAutospacing="1" w:after="100" w:afterAutospacing="1"/>
    </w:pPr>
  </w:style>
  <w:style w:type="paragraph" w:customStyle="1" w:styleId="ConsPlusNonformat">
    <w:name w:val="ConsPlusNonformat"/>
    <w:rsid w:val="00997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C436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Balloon Text"/>
    <w:basedOn w:val="a0"/>
    <w:semiHidden/>
    <w:rsid w:val="004C2182"/>
    <w:rPr>
      <w:rFonts w:ascii="Tahoma" w:hAnsi="Tahoma" w:cs="Tahoma"/>
      <w:sz w:val="16"/>
      <w:szCs w:val="16"/>
    </w:rPr>
  </w:style>
  <w:style w:type="paragraph" w:customStyle="1" w:styleId="a">
    <w:name w:val="надежда"/>
    <w:basedOn w:val="a0"/>
    <w:rsid w:val="00262786"/>
    <w:pPr>
      <w:widowControl w:val="0"/>
      <w:numPr>
        <w:numId w:val="8"/>
      </w:numPr>
      <w:spacing w:line="360" w:lineRule="auto"/>
    </w:pPr>
    <w:rPr>
      <w:snapToGrid w:val="0"/>
      <w:sz w:val="28"/>
      <w:szCs w:val="28"/>
    </w:rPr>
  </w:style>
  <w:style w:type="paragraph" w:customStyle="1" w:styleId="11">
    <w:name w:val="Обычный1"/>
    <w:rsid w:val="00FB5AE0"/>
    <w:pPr>
      <w:widowControl w:val="0"/>
      <w:spacing w:line="360" w:lineRule="auto"/>
      <w:ind w:firstLine="709"/>
      <w:jc w:val="both"/>
    </w:pPr>
    <w:rPr>
      <w:snapToGrid w:val="0"/>
      <w:sz w:val="26"/>
    </w:rPr>
  </w:style>
  <w:style w:type="character" w:customStyle="1" w:styleId="10">
    <w:name w:val="Заголовок 1 Знак"/>
    <w:link w:val="1"/>
    <w:rsid w:val="00696601"/>
    <w:rPr>
      <w:b/>
      <w:bCs/>
      <w:kern w:val="32"/>
      <w:sz w:val="24"/>
      <w:szCs w:val="32"/>
    </w:rPr>
  </w:style>
  <w:style w:type="character" w:customStyle="1" w:styleId="50">
    <w:name w:val="Заголовок 5 Знак"/>
    <w:link w:val="5"/>
    <w:semiHidden/>
    <w:rsid w:val="00225895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rsid w:val="00225895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link w:val="7"/>
    <w:semiHidden/>
    <w:rsid w:val="00225895"/>
    <w:rPr>
      <w:rFonts w:ascii="Calibri" w:hAnsi="Calibri"/>
      <w:sz w:val="24"/>
      <w:szCs w:val="24"/>
    </w:rPr>
  </w:style>
  <w:style w:type="character" w:customStyle="1" w:styleId="80">
    <w:name w:val="Заголовок 8 Знак"/>
    <w:link w:val="8"/>
    <w:semiHidden/>
    <w:rsid w:val="00225895"/>
    <w:rPr>
      <w:rFonts w:ascii="Calibri" w:hAnsi="Calibri"/>
      <w:i/>
      <w:iCs/>
      <w:sz w:val="24"/>
      <w:szCs w:val="24"/>
    </w:rPr>
  </w:style>
  <w:style w:type="character" w:customStyle="1" w:styleId="90">
    <w:name w:val="Заголовок 9 Знак"/>
    <w:link w:val="9"/>
    <w:semiHidden/>
    <w:rsid w:val="00225895"/>
    <w:rPr>
      <w:rFonts w:ascii="Cambria" w:hAnsi="Cambria"/>
      <w:sz w:val="22"/>
      <w:szCs w:val="22"/>
    </w:rPr>
  </w:style>
  <w:style w:type="character" w:customStyle="1" w:styleId="ab">
    <w:name w:val="Верхний колонтитул Знак"/>
    <w:link w:val="aa"/>
    <w:uiPriority w:val="99"/>
    <w:rsid w:val="00737597"/>
    <w:rPr>
      <w:sz w:val="24"/>
      <w:szCs w:val="24"/>
    </w:rPr>
  </w:style>
  <w:style w:type="paragraph" w:customStyle="1" w:styleId="rtecenter">
    <w:name w:val="rtecenter"/>
    <w:basedOn w:val="a0"/>
    <w:rsid w:val="00357F65"/>
    <w:pPr>
      <w:spacing w:before="100" w:beforeAutospacing="1" w:after="100" w:afterAutospacing="1"/>
      <w:ind w:firstLine="0"/>
      <w:jc w:val="left"/>
    </w:pPr>
  </w:style>
  <w:style w:type="paragraph" w:customStyle="1" w:styleId="rteindent1">
    <w:name w:val="rteindent1"/>
    <w:basedOn w:val="a0"/>
    <w:rsid w:val="00357F65"/>
    <w:pPr>
      <w:spacing w:before="100" w:beforeAutospacing="1" w:after="100" w:afterAutospacing="1"/>
      <w:ind w:firstLine="0"/>
      <w:jc w:val="left"/>
    </w:pPr>
  </w:style>
  <w:style w:type="character" w:customStyle="1" w:styleId="apple-converted-space">
    <w:name w:val="apple-converted-space"/>
    <w:basedOn w:val="a1"/>
    <w:rsid w:val="00357F6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93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882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9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892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1spbgmu.ru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1F2D23-0EA4-43A8-8E43-E807587DC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5</Words>
  <Characters>3061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образовательное учреждение высшего профессионального образования</vt:lpstr>
    </vt:vector>
  </TitlesOfParts>
  <Company>spmu</Company>
  <LinksUpToDate>false</LinksUpToDate>
  <CharactersWithSpaces>3420</CharactersWithSpaces>
  <SharedDoc>false</SharedDoc>
  <HLinks>
    <vt:vector size="24" baseType="variant">
      <vt:variant>
        <vt:i4>7667771</vt:i4>
      </vt:variant>
      <vt:variant>
        <vt:i4>9</vt:i4>
      </vt:variant>
      <vt:variant>
        <vt:i4>0</vt:i4>
      </vt:variant>
      <vt:variant>
        <vt:i4>5</vt:i4>
      </vt:variant>
      <vt:variant>
        <vt:lpwstr>http://www.spb-gmu.ru/</vt:lpwstr>
      </vt:variant>
      <vt:variant>
        <vt:lpwstr/>
      </vt:variant>
      <vt:variant>
        <vt:i4>7667771</vt:i4>
      </vt:variant>
      <vt:variant>
        <vt:i4>6</vt:i4>
      </vt:variant>
      <vt:variant>
        <vt:i4>0</vt:i4>
      </vt:variant>
      <vt:variant>
        <vt:i4>5</vt:i4>
      </vt:variant>
      <vt:variant>
        <vt:lpwstr>http://www.spb-gmu.ru/</vt:lpwstr>
      </vt:variant>
      <vt:variant>
        <vt:lpwstr/>
      </vt:variant>
      <vt:variant>
        <vt:i4>7667771</vt:i4>
      </vt:variant>
      <vt:variant>
        <vt:i4>3</vt:i4>
      </vt:variant>
      <vt:variant>
        <vt:i4>0</vt:i4>
      </vt:variant>
      <vt:variant>
        <vt:i4>5</vt:i4>
      </vt:variant>
      <vt:variant>
        <vt:lpwstr>http://www.spb-gmu.ru/</vt:lpwstr>
      </vt:variant>
      <vt:variant>
        <vt:lpwstr/>
      </vt:variant>
      <vt:variant>
        <vt:i4>7667771</vt:i4>
      </vt:variant>
      <vt:variant>
        <vt:i4>0</vt:i4>
      </vt:variant>
      <vt:variant>
        <vt:i4>0</vt:i4>
      </vt:variant>
      <vt:variant>
        <vt:i4>5</vt:i4>
      </vt:variant>
      <vt:variant>
        <vt:lpwstr>http://www.spb-gmu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образовательное учреждение высшего профессионального образования</dc:title>
  <dc:creator>user</dc:creator>
  <cp:lastModifiedBy>Рубинский Артемий Владимирович</cp:lastModifiedBy>
  <cp:revision>3</cp:revision>
  <cp:lastPrinted>2015-11-03T11:57:00Z</cp:lastPrinted>
  <dcterms:created xsi:type="dcterms:W3CDTF">2016-03-29T10:39:00Z</dcterms:created>
  <dcterms:modified xsi:type="dcterms:W3CDTF">2016-03-29T10:40:00Z</dcterms:modified>
</cp:coreProperties>
</file>